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PC-COLOMBIA</w:t>
      </w:r>
    </w:p>
    <w:p w14:paraId="6897010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140EE4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140EE4">
        <w:rPr>
          <w:b/>
          <w:lang w:val="es-CO"/>
        </w:rPr>
        <w:t>GESTIÓN DE SERVICIO AL CIUDADANO</w:t>
      </w:r>
    </w:p>
    <w:p w14:paraId="67A6231C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Pr="00140EE4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140EE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140EE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140EE4" w:rsidRDefault="00B023E1" w:rsidP="00B023E1">
          <w:pPr>
            <w:rPr>
              <w:rFonts w:ascii="Arial" w:hAnsi="Arial" w:cs="Arial"/>
              <w:lang w:eastAsia="es-419"/>
            </w:rPr>
          </w:pPr>
        </w:p>
        <w:p w14:paraId="2AA1A8B4" w14:textId="25CA3ABE" w:rsidR="0003523B" w:rsidRPr="00140EE4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r w:rsidRPr="00140EE4">
            <w:rPr>
              <w:rFonts w:ascii="Arial" w:hAnsi="Arial" w:cs="Arial"/>
              <w:szCs w:val="24"/>
            </w:rPr>
            <w:fldChar w:fldCharType="begin"/>
          </w:r>
          <w:r w:rsidRPr="00140EE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140EE4">
            <w:rPr>
              <w:rFonts w:ascii="Arial" w:hAnsi="Arial" w:cs="Arial"/>
              <w:szCs w:val="24"/>
            </w:rPr>
            <w:fldChar w:fldCharType="separate"/>
          </w:r>
          <w:hyperlink w:anchor="_Toc139245985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1. INTRODU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5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D1CA99" w14:textId="59412C1A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6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2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OBJETIV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6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5614D2" w14:textId="76871F24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7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3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ALCANCE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7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696979" w14:textId="1B632A80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8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4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DESARROLLO METODOLÓGIC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8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000EBD" w14:textId="3EA91861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9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5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RESULTADO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9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E4242F2" w14:textId="76A67AA2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0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6. P</w:t>
            </w:r>
            <w:r w:rsidR="00D5575A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ETICIONES MÁS FRECUENTES</w:t>
            </w:r>
            <w:r w:rsidR="00A33849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 xml:space="preserve"> </w:t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POR DIRE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0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F0F3965" w14:textId="148A1B41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1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7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MEDIO DE RECEPCIÓN DE LAS PQRSD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1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19BEB8" w14:textId="020B07A7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2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8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CONCLUS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2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B66950" w14:textId="0930AE61" w:rsidR="0003523B" w:rsidRPr="00140EE4" w:rsidRDefault="00F65C2D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3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9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RECOMENDAC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3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72A1128" w14:textId="14F3256A" w:rsidR="00B023E1" w:rsidRPr="00140EE4" w:rsidRDefault="00B023E1">
          <w:pPr>
            <w:rPr>
              <w:rFonts w:ascii="Arial" w:hAnsi="Arial" w:cs="Arial"/>
            </w:rPr>
          </w:pPr>
          <w:r w:rsidRPr="00140E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Pr="00140EE4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 w:rsidRPr="00140EE4"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Pr="00140EE4" w:rsidRDefault="005E5CCE" w:rsidP="00793E10">
      <w:pPr>
        <w:pStyle w:val="Ttulo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140EE4">
        <w:rPr>
          <w:rFonts w:eastAsia="Arial" w:cs="Arial"/>
          <w:szCs w:val="24"/>
          <w:lang w:eastAsia="es-CO" w:bidi="es-CO"/>
        </w:rPr>
        <w:lastRenderedPageBreak/>
        <w:t>INTRODUCCIÓN</w:t>
      </w:r>
      <w:bookmarkEnd w:id="0"/>
    </w:p>
    <w:p w14:paraId="603FC942" w14:textId="77777777" w:rsidR="00D5575A" w:rsidRPr="00140EE4" w:rsidRDefault="00D5575A" w:rsidP="00D5575A">
      <w:pPr>
        <w:rPr>
          <w:rFonts w:ascii="Arial" w:eastAsia="Arial" w:hAnsi="Arial" w:cs="Arial"/>
          <w:lang w:val="es-CO" w:eastAsia="es-CO" w:bidi="es-CO"/>
        </w:rPr>
      </w:pPr>
    </w:p>
    <w:p w14:paraId="0F851F4D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p w14:paraId="15659653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1"/>
    <w:p w14:paraId="7544B9A4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140EE4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140EE4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140EE4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140EE4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140EE4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 w:rsidRPr="00140EE4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140EE4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140EE4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140EE4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140EE4">
        <w:rPr>
          <w:rFonts w:eastAsia="Arial" w:cs="Arial"/>
          <w:szCs w:val="24"/>
          <w:lang w:eastAsia="es-CO" w:bidi="es-CO"/>
        </w:rPr>
        <w:lastRenderedPageBreak/>
        <w:t>ALCANCE</w:t>
      </w:r>
      <w:bookmarkEnd w:id="3"/>
    </w:p>
    <w:p w14:paraId="0C9369DE" w14:textId="4A479E18" w:rsidR="00CE58C0" w:rsidRPr="00140EE4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140EE4">
        <w:rPr>
          <w:rFonts w:ascii="Arial" w:hAnsi="Arial" w:cs="Arial"/>
          <w:lang w:bidi="es-ES"/>
        </w:rPr>
        <w:t xml:space="preserve">El presente informe incluye las </w:t>
      </w:r>
      <w:r w:rsidR="00DA1457" w:rsidRPr="00140EE4">
        <w:rPr>
          <w:rFonts w:ascii="Arial" w:hAnsi="Arial" w:cs="Arial"/>
          <w:lang w:bidi="es-ES"/>
        </w:rPr>
        <w:t xml:space="preserve">PQRSD radicadas </w:t>
      </w:r>
      <w:r w:rsidR="00574D9F" w:rsidRPr="00140EE4">
        <w:rPr>
          <w:rFonts w:ascii="Arial" w:hAnsi="Arial" w:cs="Arial"/>
          <w:lang w:bidi="es-ES"/>
        </w:rPr>
        <w:t>en APC</w:t>
      </w:r>
      <w:r w:rsidR="00B023E1" w:rsidRPr="00140EE4">
        <w:rPr>
          <w:rFonts w:ascii="Arial" w:hAnsi="Arial" w:cs="Arial"/>
          <w:lang w:bidi="es-ES"/>
        </w:rPr>
        <w:t xml:space="preserve"> </w:t>
      </w:r>
      <w:r w:rsidR="00574D9F" w:rsidRPr="00140EE4">
        <w:rPr>
          <w:rFonts w:ascii="Arial" w:hAnsi="Arial" w:cs="Arial"/>
          <w:lang w:bidi="es-ES"/>
        </w:rPr>
        <w:t>Colombia por medio del</w:t>
      </w:r>
      <w:r w:rsidR="00DA1457" w:rsidRPr="00140EE4">
        <w:rPr>
          <w:rFonts w:ascii="Arial" w:hAnsi="Arial" w:cs="Arial"/>
          <w:lang w:bidi="es-ES"/>
        </w:rPr>
        <w:t xml:space="preserve"> Sistema de Gestión Documental </w:t>
      </w:r>
      <w:r w:rsidR="00574D9F" w:rsidRPr="00140EE4">
        <w:rPr>
          <w:rFonts w:ascii="Arial" w:hAnsi="Arial" w:cs="Arial"/>
          <w:lang w:bidi="es-ES"/>
        </w:rPr>
        <w:t>“ORFEO”</w:t>
      </w:r>
      <w:r w:rsidR="00DA1457" w:rsidRPr="00140EE4">
        <w:rPr>
          <w:rFonts w:ascii="Arial" w:hAnsi="Arial" w:cs="Arial"/>
          <w:lang w:bidi="es-ES"/>
        </w:rPr>
        <w:t>,</w:t>
      </w:r>
      <w:r w:rsidR="00574D9F" w:rsidRPr="00140EE4">
        <w:rPr>
          <w:rFonts w:ascii="Arial" w:eastAsia="Arial Narrow" w:hAnsi="Arial" w:cs="Arial"/>
          <w:lang w:bidi="es-ES"/>
        </w:rPr>
        <w:t xml:space="preserve"> del primero </w:t>
      </w:r>
      <w:r w:rsidR="00DA1457" w:rsidRPr="00140EE4">
        <w:rPr>
          <w:rFonts w:ascii="Arial" w:eastAsia="Arial Narrow" w:hAnsi="Arial" w:cs="Arial"/>
          <w:lang w:bidi="es-ES"/>
        </w:rPr>
        <w:t>(</w:t>
      </w:r>
      <w:r w:rsidR="00574D9F" w:rsidRPr="00140EE4">
        <w:rPr>
          <w:rFonts w:ascii="Arial" w:eastAsia="Arial Narrow" w:hAnsi="Arial" w:cs="Arial"/>
          <w:lang w:bidi="es-ES"/>
        </w:rPr>
        <w:t>0</w:t>
      </w:r>
      <w:r w:rsidR="00DA1457" w:rsidRPr="00140EE4">
        <w:rPr>
          <w:rFonts w:ascii="Arial" w:eastAsia="Arial Narrow" w:hAnsi="Arial" w:cs="Arial"/>
          <w:lang w:bidi="es-ES"/>
        </w:rPr>
        <w:t>1</w:t>
      </w:r>
      <w:r w:rsidR="007877C5" w:rsidRPr="00140EE4">
        <w:rPr>
          <w:rFonts w:ascii="Arial" w:eastAsia="Arial Narrow" w:hAnsi="Arial" w:cs="Arial"/>
          <w:lang w:bidi="es-ES"/>
        </w:rPr>
        <w:t>)</w:t>
      </w:r>
      <w:r w:rsidR="007877C5">
        <w:rPr>
          <w:rFonts w:ascii="Arial" w:eastAsia="Arial Narrow" w:hAnsi="Arial" w:cs="Arial"/>
          <w:lang w:bidi="es-ES"/>
        </w:rPr>
        <w:t xml:space="preserve"> </w:t>
      </w:r>
      <w:r w:rsidR="007877C5" w:rsidRPr="00140EE4">
        <w:rPr>
          <w:rFonts w:ascii="Arial" w:eastAsia="Arial Narrow" w:hAnsi="Arial" w:cs="Arial"/>
          <w:lang w:bidi="es-ES"/>
        </w:rPr>
        <w:t>al</w:t>
      </w:r>
      <w:r w:rsidR="0026166A" w:rsidRPr="00140EE4">
        <w:rPr>
          <w:rFonts w:ascii="Arial" w:eastAsia="Arial Narrow" w:hAnsi="Arial" w:cs="Arial"/>
          <w:lang w:bidi="es-ES"/>
        </w:rPr>
        <w:t xml:space="preserve"> </w:t>
      </w:r>
      <w:r w:rsidR="00017556" w:rsidRPr="00140EE4">
        <w:rPr>
          <w:rFonts w:ascii="Arial" w:eastAsia="Arial Narrow" w:hAnsi="Arial" w:cs="Arial"/>
          <w:lang w:bidi="es-ES"/>
        </w:rPr>
        <w:t>trein</w:t>
      </w:r>
      <w:r w:rsidR="005474B6">
        <w:rPr>
          <w:rFonts w:ascii="Arial" w:eastAsia="Arial Narrow" w:hAnsi="Arial" w:cs="Arial"/>
          <w:lang w:bidi="es-ES"/>
        </w:rPr>
        <w:t>ta</w:t>
      </w:r>
      <w:r w:rsidR="00527BDC">
        <w:rPr>
          <w:rFonts w:ascii="Arial" w:eastAsia="Arial Narrow" w:hAnsi="Arial" w:cs="Arial"/>
          <w:lang w:bidi="es-ES"/>
        </w:rPr>
        <w:t xml:space="preserve"> y </w:t>
      </w:r>
      <w:r w:rsidR="004111F8">
        <w:rPr>
          <w:rFonts w:ascii="Arial" w:eastAsia="Arial Narrow" w:hAnsi="Arial" w:cs="Arial"/>
          <w:lang w:bidi="es-ES"/>
        </w:rPr>
        <w:t>uno (</w:t>
      </w:r>
      <w:r w:rsidR="005E23E7" w:rsidRPr="00140EE4">
        <w:rPr>
          <w:rFonts w:ascii="Arial" w:eastAsia="Arial Narrow" w:hAnsi="Arial" w:cs="Arial"/>
          <w:lang w:bidi="es-ES"/>
        </w:rPr>
        <w:t>3</w:t>
      </w:r>
      <w:r w:rsidR="00527BDC">
        <w:rPr>
          <w:rFonts w:ascii="Arial" w:eastAsia="Arial Narrow" w:hAnsi="Arial" w:cs="Arial"/>
          <w:lang w:bidi="es-ES"/>
        </w:rPr>
        <w:t>1</w:t>
      </w:r>
      <w:r w:rsidR="00DA1457" w:rsidRPr="00140EE4">
        <w:rPr>
          <w:rFonts w:ascii="Arial" w:eastAsia="Arial Narrow" w:hAnsi="Arial" w:cs="Arial"/>
          <w:lang w:bidi="es-ES"/>
        </w:rPr>
        <w:t xml:space="preserve">) de </w:t>
      </w:r>
      <w:r w:rsidR="001967E5">
        <w:rPr>
          <w:rFonts w:ascii="Arial" w:eastAsia="Arial Narrow" w:hAnsi="Arial" w:cs="Arial"/>
          <w:lang w:bidi="es-ES"/>
        </w:rPr>
        <w:t>enero</w:t>
      </w:r>
      <w:r w:rsidR="001D09B4">
        <w:rPr>
          <w:rFonts w:ascii="Arial" w:eastAsia="Arial Narrow" w:hAnsi="Arial" w:cs="Arial"/>
          <w:lang w:bidi="es-ES"/>
        </w:rPr>
        <w:t xml:space="preserve"> </w:t>
      </w:r>
      <w:r w:rsidR="001D09B4" w:rsidRPr="00140EE4">
        <w:rPr>
          <w:rFonts w:ascii="Arial" w:eastAsia="Arial Narrow" w:hAnsi="Arial" w:cs="Arial"/>
          <w:lang w:bidi="es-ES"/>
        </w:rPr>
        <w:t>de</w:t>
      </w:r>
      <w:r w:rsidR="00DA1457" w:rsidRPr="00140EE4">
        <w:rPr>
          <w:rFonts w:ascii="Arial" w:eastAsia="Arial Narrow" w:hAnsi="Arial" w:cs="Arial"/>
          <w:lang w:bidi="es-ES"/>
        </w:rPr>
        <w:t xml:space="preserve"> 202</w:t>
      </w:r>
      <w:r w:rsidR="001967E5">
        <w:rPr>
          <w:rFonts w:ascii="Arial" w:eastAsia="Arial Narrow" w:hAnsi="Arial" w:cs="Arial"/>
          <w:lang w:bidi="es-ES"/>
        </w:rPr>
        <w:t>4</w:t>
      </w:r>
      <w:r w:rsidR="00DA1457" w:rsidRPr="00140EE4">
        <w:rPr>
          <w:rFonts w:ascii="Arial" w:hAnsi="Arial" w:cs="Arial"/>
          <w:lang w:bidi="es-ES"/>
        </w:rPr>
        <w:t>.</w:t>
      </w:r>
    </w:p>
    <w:p w14:paraId="3B6A3CC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140EE4">
        <w:rPr>
          <w:rFonts w:cs="Arial"/>
          <w:szCs w:val="24"/>
          <w:lang w:bidi="es-ES"/>
        </w:rPr>
        <w:t>DESARROLLO METODOLÓGICO</w:t>
      </w:r>
      <w:bookmarkEnd w:id="4"/>
    </w:p>
    <w:p w14:paraId="20D7B80F" w14:textId="77777777" w:rsidR="000D1A64" w:rsidRPr="00140EE4" w:rsidRDefault="000D1A64" w:rsidP="000D1A64">
      <w:pPr>
        <w:rPr>
          <w:rFonts w:ascii="Arial" w:hAnsi="Arial" w:cs="Arial"/>
          <w:lang w:val="es-CO" w:bidi="es-ES"/>
        </w:rPr>
      </w:pPr>
    </w:p>
    <w:p w14:paraId="622CE090" w14:textId="77777777" w:rsidR="00503D33" w:rsidRPr="00140EE4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140EE4">
        <w:rPr>
          <w:rFonts w:ascii="Arial" w:eastAsia="Arial Narrow" w:hAnsi="Arial" w:cs="Arial"/>
          <w:lang w:bidi="es-ES"/>
        </w:rPr>
        <w:t xml:space="preserve">las </w:t>
      </w:r>
      <w:r w:rsidRPr="00140EE4"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140EE4">
        <w:rPr>
          <w:rFonts w:ascii="Arial" w:eastAsia="Arial Narrow" w:hAnsi="Arial" w:cs="Arial"/>
          <w:lang w:bidi="es-ES"/>
        </w:rPr>
        <w:t>APC Colombia</w:t>
      </w:r>
      <w:r w:rsidRPr="00140EE4">
        <w:rPr>
          <w:rFonts w:ascii="Arial" w:eastAsia="Arial Narrow" w:hAnsi="Arial" w:cs="Arial"/>
          <w:lang w:bidi="es-ES"/>
        </w:rPr>
        <w:t>, durante el periodo evaluado:</w:t>
      </w:r>
      <w:r w:rsidR="00503D33" w:rsidRPr="00140EE4">
        <w:rPr>
          <w:rFonts w:ascii="Arial" w:eastAsia="Arial Narrow" w:hAnsi="Arial" w:cs="Arial"/>
          <w:lang w:bidi="es-ES"/>
        </w:rPr>
        <w:t xml:space="preserve"> </w:t>
      </w:r>
    </w:p>
    <w:p w14:paraId="77B970B9" w14:textId="18E9EA6A" w:rsidR="006B7DA3" w:rsidRPr="00140EE4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7877C5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ero</w:t>
      </w:r>
      <w:r w:rsidR="000175D9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</w:t>
      </w:r>
      <w:r w:rsidR="007877C5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4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)</w:t>
      </w:r>
    </w:p>
    <w:p w14:paraId="4792B62A" w14:textId="5BB2AD8C" w:rsidR="00503D33" w:rsidRPr="00140EE4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0FCCFCF8" w14:textId="77777777" w:rsidR="001D09B4" w:rsidRPr="001D09B4" w:rsidRDefault="001D09B4" w:rsidP="001D09B4">
      <w:pPr>
        <w:rPr>
          <w:lang w:val="es-CO" w:eastAsia="es-CO"/>
        </w:rPr>
      </w:pPr>
    </w:p>
    <w:p w14:paraId="54D9DC83" w14:textId="6C1F13F6" w:rsidR="001D09B4" w:rsidRPr="00AD0E57" w:rsidRDefault="001D09B4" w:rsidP="001D09B4">
      <w:pPr>
        <w:pStyle w:val="Subttulo"/>
        <w:numPr>
          <w:ilvl w:val="0"/>
          <w:numId w:val="3"/>
        </w:numPr>
        <w:spacing w:after="0" w:line="360" w:lineRule="auto"/>
        <w:ind w:left="1077"/>
        <w:rPr>
          <w:lang w:val="es-CO" w:eastAsia="es-CO"/>
        </w:rPr>
      </w:pP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si por los canales de </w:t>
      </w:r>
      <w:r w:rsidRPr="00AD0E57">
        <w:rPr>
          <w:rFonts w:ascii="Arial" w:hAnsi="Arial" w:cs="Arial"/>
          <w:b/>
          <w:bCs/>
          <w:color w:val="auto"/>
          <w:spacing w:val="0"/>
          <w:sz w:val="24"/>
          <w:szCs w:val="24"/>
          <w:lang w:val="es-CO" w:eastAsia="es-CO"/>
        </w:rPr>
        <w:t>APC Colombia</w:t>
      </w: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ingreso </w:t>
      </w:r>
      <w:r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alguna </w:t>
      </w:r>
      <w:r w:rsidRPr="00AD0E57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denuncia, por faltas de integridad de los servidores públicos de la Agencia, relacionada con el Código de Integridad</w:t>
      </w:r>
      <w:r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.</w:t>
      </w:r>
    </w:p>
    <w:p w14:paraId="35640147" w14:textId="77777777" w:rsidR="00AD4037" w:rsidRPr="00140EE4" w:rsidRDefault="00AD4037" w:rsidP="00AD4037">
      <w:pPr>
        <w:rPr>
          <w:rFonts w:ascii="Arial" w:hAnsi="Arial" w:cs="Arial"/>
          <w:lang w:val="es-CO" w:eastAsia="es-CO"/>
        </w:rPr>
      </w:pPr>
    </w:p>
    <w:p w14:paraId="40726040" w14:textId="2CC33392" w:rsidR="00CE58C0" w:rsidRPr="00140EE4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140EE4">
        <w:rPr>
          <w:rFonts w:eastAsia="Arial" w:cs="Arial"/>
          <w:szCs w:val="24"/>
          <w:lang w:eastAsia="es-CO" w:bidi="es-CO"/>
        </w:rPr>
        <w:t>RESULTADOS</w:t>
      </w:r>
      <w:bookmarkEnd w:id="5"/>
    </w:p>
    <w:p w14:paraId="6AC3D479" w14:textId="77777777" w:rsidR="00292307" w:rsidRPr="00140EE4" w:rsidRDefault="00292307" w:rsidP="00292307">
      <w:pPr>
        <w:rPr>
          <w:rFonts w:ascii="Arial" w:eastAsia="Arial" w:hAnsi="Arial" w:cs="Arial"/>
          <w:lang w:val="es-CO" w:eastAsia="es-CO" w:bidi="es-CO"/>
        </w:rPr>
      </w:pPr>
    </w:p>
    <w:p w14:paraId="4A38F6A1" w14:textId="16A1F268" w:rsidR="00D803B4" w:rsidRDefault="006D3141" w:rsidP="007E0F5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s-CO"/>
        </w:rPr>
      </w:pPr>
      <w:r w:rsidRPr="007E0F5D">
        <w:rPr>
          <w:rFonts w:ascii="Arial" w:eastAsia="Arial" w:hAnsi="Arial" w:cs="Arial"/>
          <w:lang w:val="es-CO" w:eastAsia="en-US"/>
        </w:rPr>
        <w:t xml:space="preserve">Durante </w:t>
      </w:r>
      <w:r w:rsidR="00900D12" w:rsidRPr="007E0F5D">
        <w:rPr>
          <w:rFonts w:ascii="Arial" w:eastAsia="Arial" w:hAnsi="Arial" w:cs="Arial"/>
          <w:lang w:val="es-CO" w:eastAsia="en-US"/>
        </w:rPr>
        <w:t xml:space="preserve">el </w:t>
      </w:r>
      <w:r w:rsidR="004E1688" w:rsidRPr="007E0F5D">
        <w:rPr>
          <w:rFonts w:ascii="Arial" w:eastAsia="Arial" w:hAnsi="Arial" w:cs="Arial"/>
          <w:lang w:val="es-CO" w:eastAsia="en-US"/>
        </w:rPr>
        <w:t xml:space="preserve">mes de </w:t>
      </w:r>
      <w:r w:rsidR="00485060">
        <w:rPr>
          <w:rFonts w:ascii="Arial" w:eastAsia="Arial" w:hAnsi="Arial" w:cs="Arial"/>
          <w:lang w:val="es-CO" w:eastAsia="en-US"/>
        </w:rPr>
        <w:t xml:space="preserve">enero </w:t>
      </w:r>
      <w:r w:rsidR="00485060" w:rsidRPr="007E0F5D">
        <w:rPr>
          <w:rFonts w:ascii="Arial" w:eastAsia="Arial" w:hAnsi="Arial" w:cs="Arial"/>
          <w:lang w:val="es-CO" w:eastAsia="en-US"/>
        </w:rPr>
        <w:t>de</w:t>
      </w:r>
      <w:r w:rsidRPr="007E0F5D">
        <w:rPr>
          <w:rFonts w:ascii="Arial" w:eastAsia="Arial" w:hAnsi="Arial" w:cs="Arial"/>
          <w:lang w:val="es-CO" w:eastAsia="en-US"/>
        </w:rPr>
        <w:t xml:space="preserve"> 202</w:t>
      </w:r>
      <w:r w:rsidR="00E65D54">
        <w:rPr>
          <w:rFonts w:ascii="Arial" w:eastAsia="Arial" w:hAnsi="Arial" w:cs="Arial"/>
          <w:lang w:val="es-CO" w:eastAsia="en-US"/>
        </w:rPr>
        <w:t>4</w:t>
      </w:r>
      <w:r w:rsidRPr="007E0F5D">
        <w:rPr>
          <w:rFonts w:ascii="Arial" w:eastAsia="Arial" w:hAnsi="Arial" w:cs="Arial"/>
          <w:lang w:val="es-CO" w:eastAsia="en-US"/>
        </w:rPr>
        <w:t xml:space="preserve">, se recibieron </w:t>
      </w:r>
      <w:r w:rsidR="00163E75">
        <w:rPr>
          <w:rFonts w:ascii="Arial" w:eastAsia="Arial" w:hAnsi="Arial" w:cs="Arial"/>
          <w:lang w:val="es-CO" w:eastAsia="en-US"/>
        </w:rPr>
        <w:t xml:space="preserve">ochenta y ocho </w:t>
      </w:r>
      <w:r w:rsidR="00804E48" w:rsidRPr="007E0F5D">
        <w:rPr>
          <w:rFonts w:ascii="Arial" w:eastAsia="Arial" w:hAnsi="Arial" w:cs="Arial"/>
          <w:lang w:val="es-CO" w:eastAsia="en-US"/>
        </w:rPr>
        <w:t>(</w:t>
      </w:r>
      <w:r w:rsidR="00163E75">
        <w:rPr>
          <w:rFonts w:ascii="Arial" w:eastAsia="Arial" w:hAnsi="Arial" w:cs="Arial"/>
          <w:lang w:val="es-CO" w:eastAsia="en-US"/>
        </w:rPr>
        <w:t>88</w:t>
      </w:r>
      <w:r w:rsidR="003B7644" w:rsidRPr="007E0F5D">
        <w:rPr>
          <w:rFonts w:ascii="Arial" w:eastAsia="Arial" w:hAnsi="Arial" w:cs="Arial"/>
          <w:lang w:val="es-CO" w:eastAsia="en-US"/>
        </w:rPr>
        <w:t xml:space="preserve">) </w:t>
      </w:r>
      <w:r w:rsidR="00296F2B" w:rsidRPr="007E0F5D">
        <w:rPr>
          <w:rFonts w:ascii="Arial" w:eastAsia="Arial" w:hAnsi="Arial" w:cs="Arial"/>
          <w:lang w:val="es-CO" w:eastAsia="en-US"/>
        </w:rPr>
        <w:t>Peticiones</w:t>
      </w:r>
      <w:r w:rsidRPr="007E0F5D">
        <w:rPr>
          <w:rFonts w:ascii="Arial" w:eastAsia="Arial" w:hAnsi="Arial" w:cs="Arial"/>
          <w:lang w:val="es-CO" w:eastAsia="en-US"/>
        </w:rPr>
        <w:t>, Quejas, Reclamos, Sugerencias y Denuncias (</w:t>
      </w:r>
      <w:r w:rsidR="00071CAA" w:rsidRPr="007E0F5D">
        <w:rPr>
          <w:rFonts w:ascii="Arial" w:eastAsia="Arial" w:hAnsi="Arial" w:cs="Arial"/>
          <w:lang w:val="es-CO" w:eastAsia="en-US"/>
        </w:rPr>
        <w:t xml:space="preserve">PQRSD) </w:t>
      </w:r>
      <w:r w:rsidR="00D803B4" w:rsidRPr="007E0F5D">
        <w:rPr>
          <w:rFonts w:ascii="Arial" w:eastAsia="Arial" w:hAnsi="Arial" w:cs="Arial"/>
          <w:lang w:val="es-CO" w:eastAsia="en-US"/>
        </w:rPr>
        <w:t>las cuales fueron atendidas por cada una de las direcciones</w:t>
      </w:r>
      <w:r w:rsidR="00D803B4" w:rsidRPr="008F1C6E">
        <w:rPr>
          <w:rFonts w:ascii="Arial" w:hAnsi="Arial" w:cs="Arial"/>
          <w:color w:val="000000"/>
          <w:lang w:val="es-CO"/>
        </w:rPr>
        <w:t xml:space="preserve"> misionales de la Agencia Presidencial de Cooperación Internacional de Colombia, </w:t>
      </w:r>
      <w:r w:rsidR="00D803B4" w:rsidRPr="00D40B2A">
        <w:rPr>
          <w:rFonts w:ascii="Arial" w:hAnsi="Arial" w:cs="Arial"/>
          <w:b/>
          <w:bCs/>
          <w:color w:val="000000"/>
          <w:lang w:val="es-CO"/>
        </w:rPr>
        <w:t>APC-Colombia</w:t>
      </w:r>
      <w:r w:rsidR="00D803B4">
        <w:rPr>
          <w:rFonts w:ascii="Arial" w:hAnsi="Arial" w:cs="Arial"/>
          <w:color w:val="000000"/>
          <w:lang w:val="es-CO"/>
        </w:rPr>
        <w:t>.</w:t>
      </w:r>
    </w:p>
    <w:p w14:paraId="316C9139" w14:textId="0403023D" w:rsidR="00974D6E" w:rsidRDefault="00E838E3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lastRenderedPageBreak/>
        <w:t>De igual manera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no se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recibió 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parte de los ciudadanos y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grupos de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0A6DA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valor, ninguna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nuncia, por</w:t>
      </w:r>
      <w:r w:rsidR="00974D6E">
        <w:rPr>
          <w:rFonts w:ascii="Arial" w:hAnsi="Arial" w:cs="Arial"/>
          <w:color w:val="000000"/>
          <w:shd w:val="clear" w:color="auto" w:fill="FFFFFF"/>
        </w:rPr>
        <w:t xml:space="preserve"> faltas de integridad de los servidores públicos de la Agencia, relacionada con el Código de Integridad</w:t>
      </w:r>
      <w:r w:rsidR="00974D6E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  <w:r w:rsidR="00106A01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</w:p>
    <w:tbl>
      <w:tblPr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2474"/>
        <w:gridCol w:w="2839"/>
      </w:tblGrid>
      <w:tr w:rsidR="00CA6847" w14:paraId="4CE0C89F" w14:textId="77777777" w:rsidTr="00CA6847">
        <w:trPr>
          <w:trHeight w:val="10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FD86B5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25A126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CA40F03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CA6847" w14:paraId="16AB58CF" w14:textId="77777777" w:rsidTr="00CA6847"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021" w14:textId="777777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greso de la Repúblic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00E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4142C5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</w:tr>
      <w:tr w:rsidR="00CA6847" w14:paraId="7F2A69A6" w14:textId="77777777" w:rsidTr="00CA6847"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D7D" w14:textId="777777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867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B4B903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%</w:t>
            </w:r>
          </w:p>
        </w:tc>
      </w:tr>
      <w:tr w:rsidR="00CA6847" w14:paraId="0A0B643C" w14:textId="77777777" w:rsidTr="00CA6847">
        <w:trPr>
          <w:trHeight w:val="63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309" w14:textId="578186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252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1DF34C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CA6847" w14:paraId="63BED4C9" w14:textId="77777777" w:rsidTr="00CA6847"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90E" w14:textId="777777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52F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7AF2BC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CA6847" w14:paraId="4C615E97" w14:textId="77777777" w:rsidTr="00CA6847"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F98" w14:textId="777777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ción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543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8DEA46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%</w:t>
            </w:r>
          </w:p>
        </w:tc>
      </w:tr>
      <w:tr w:rsidR="00CA6847" w14:paraId="4074AE3B" w14:textId="77777777" w:rsidTr="00CA6847">
        <w:trPr>
          <w:trHeight w:val="31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48E" w14:textId="77777777" w:rsidR="00CA6847" w:rsidRDefault="00CA68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ja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34A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DB2059" w14:textId="77777777" w:rsidR="00CA6847" w:rsidRDefault="00CA684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</w:tr>
      <w:tr w:rsidR="00CA6847" w14:paraId="4056DC77" w14:textId="77777777" w:rsidTr="00CA6847">
        <w:trPr>
          <w:trHeight w:val="33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4CD43D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9771AF3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51C09C" w14:textId="77777777" w:rsidR="00CA6847" w:rsidRDefault="00CA68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08314747" w14:textId="77777777" w:rsidR="00154152" w:rsidRDefault="00154152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255F4948" w14:textId="175A5391" w:rsidR="00154152" w:rsidRDefault="00154152" w:rsidP="00974D6E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 continuación, se indica el número de PQRSD que ingresaron a la Agencia.</w:t>
      </w:r>
    </w:p>
    <w:tbl>
      <w:tblPr>
        <w:tblW w:w="10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9"/>
        <w:gridCol w:w="2746"/>
      </w:tblGrid>
      <w:tr w:rsidR="00242D12" w14:paraId="2F954321" w14:textId="77777777" w:rsidTr="00F02495">
        <w:trPr>
          <w:trHeight w:val="349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D01A7" w14:textId="55421996" w:rsidR="00242D12" w:rsidRDefault="00651FBA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nero</w:t>
            </w:r>
            <w:r w:rsidR="00242D12">
              <w:rPr>
                <w:rFonts w:ascii="Arial" w:hAnsi="Arial" w:cs="Arial"/>
                <w:b/>
                <w:bCs/>
                <w:color w:val="000000"/>
              </w:rPr>
              <w:t xml:space="preserve"> / 202</w:t>
            </w: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242D12" w14:paraId="7A335220" w14:textId="77777777" w:rsidTr="00F02495">
        <w:trPr>
          <w:trHeight w:val="349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C3D0C5A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0F977D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42D12" w14:paraId="3FCA7B57" w14:textId="77777777" w:rsidTr="00F02495">
        <w:trPr>
          <w:trHeight w:val="331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8CEA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714" w14:textId="60ADCC61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C1DE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242D12" w14:paraId="70B74067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09C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FDE" w14:textId="5B74994A" w:rsidR="00242D12" w:rsidRDefault="000C1D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242D12" w14:paraId="5780CC8D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9792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219" w14:textId="0A86012F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C1DE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242D12" w14:paraId="00A718FB" w14:textId="77777777" w:rsidTr="00F02495">
        <w:trPr>
          <w:trHeight w:val="664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2467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3B78" w14:textId="52B787E6" w:rsidR="00242D12" w:rsidRDefault="000C1D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42D12" w14:paraId="610C357C" w14:textId="77777777" w:rsidTr="00F02495">
        <w:trPr>
          <w:trHeight w:val="331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A01" w14:textId="77777777" w:rsidR="00242D12" w:rsidRDefault="00242D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Gener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9CC0" w14:textId="77777777" w:rsidR="00242D12" w:rsidRDefault="00242D1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42D12" w14:paraId="6AFD41BB" w14:textId="77777777" w:rsidTr="00F02495">
        <w:trPr>
          <w:trHeight w:val="349"/>
        </w:trPr>
        <w:tc>
          <w:tcPr>
            <w:tcW w:w="7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6CB7AE" w14:textId="77777777" w:rsidR="00242D12" w:rsidRDefault="00242D1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CF5BAF" w14:textId="23BC864A" w:rsidR="00242D12" w:rsidRDefault="00FC23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</w:tr>
    </w:tbl>
    <w:p w14:paraId="2D0C1286" w14:textId="77777777" w:rsidR="00974D6E" w:rsidRDefault="00974D6E" w:rsidP="00974D6E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806"/>
        <w:gridCol w:w="1855"/>
        <w:gridCol w:w="1936"/>
        <w:gridCol w:w="1546"/>
        <w:gridCol w:w="1106"/>
      </w:tblGrid>
      <w:tr w:rsidR="00E65D54" w14:paraId="534AD2ED" w14:textId="77777777" w:rsidTr="00E65D54">
        <w:trPr>
          <w:cantSplit/>
          <w:trHeight w:val="313"/>
          <w:tblHeader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D71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Radicado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065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cha de radicad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34F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cha de respuest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639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dicado de respuest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C189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cha de archiv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CAB" w14:textId="77777777" w:rsidR="00E65D54" w:rsidRDefault="00E65D5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tado</w:t>
            </w:r>
          </w:p>
        </w:tc>
      </w:tr>
      <w:tr w:rsidR="00E65D54" w14:paraId="3D71496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0E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8C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2:54: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5F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5:24: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36C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03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694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6:08: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704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22F04A0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1B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304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3:02: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EC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5 11:20:2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C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01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10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9 16:37: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C2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10D4EF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7E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08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4:28: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FEF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12:17: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2B1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0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2D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3:00: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CF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70BE95F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FF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1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5:35: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2D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14:17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08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0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99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2:59: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35F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72A8FDF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48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A9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7:38: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47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08:45: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1E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0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AA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7:31: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96B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5CB975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29F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AFC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3 17:51: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35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5 15:25: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D3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1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644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2:00: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85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9FB26D2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46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41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12:49: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F31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5 10:06: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4E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1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3CA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2:57: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BE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F02F28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380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A8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15:46: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6A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6:23: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8B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30000005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FC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9:15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FD7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9E611BF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9E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0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48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4 17:54: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40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1:18:5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D4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6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15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4:45: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CD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F90B8D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05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F4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5 10:01: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9A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5:31: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161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03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CD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2:39: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91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2EF1FB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6A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77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9 12:10: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37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6:34: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DC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3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63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7:37: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33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BDAF5AB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FC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4DE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9 15:14: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90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5:44: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5E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7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CF2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18:34: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5B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63A9672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06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C0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09 16:49: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2C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6:00: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C6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7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471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6:12: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1F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E7FE6A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49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DB9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09:49: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B3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5:45: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9B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03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A1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2:44: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32C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7E365F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C55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D0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0:34: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B23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0:44: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F2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16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17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7:56: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3E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E793E8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DF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3D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0:51: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352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0:05: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A5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05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8B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2:40: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5CB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B6EEF4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37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02B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1:46: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F29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08:57: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D0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30000007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0D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09:39: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733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75A4F0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9B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1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843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5:15: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C6F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5:47: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9FD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22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BD3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0:09: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C5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801C38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066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2024101600001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7A1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5:29: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2BB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1:38: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18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06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079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3 21:20: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19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E656EC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38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EE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7:20: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14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57: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19F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8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12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7:56: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80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58180A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451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4B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0 17:42: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173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2:17: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45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6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A5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6:01: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40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A98265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C5D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37D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1:49: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8E9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8:00: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BB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5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DD1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1 19:23: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05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756A83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DC2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A5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5:03: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F0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1:27: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66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7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34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2:35: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BF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25A0E5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A75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5CF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5:53: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27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1:22: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E8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07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DF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57: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83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D5978E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B4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36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6:37: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7C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1 15:13: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FF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27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87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1 15:39: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A9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D4D9E6B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3B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C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6:47: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EE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4:20: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FC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07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AF8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0:49: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027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34F4B36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D2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82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2 17:14: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695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6:37:3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31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14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80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12:14: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58F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F89E1A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8B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EB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5:01: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FA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09:58: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A6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8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FA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5:38: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8F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26034C1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2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855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5:19: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93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09:35: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77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8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94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7:20: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64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6CE610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8AD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CF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5:31: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8D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04: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93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22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8C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57: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5B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14B1177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F73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AA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06: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7B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09:35: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29B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8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FD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5:38: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73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C0BED7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E80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5B8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13: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CFA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09:24: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8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0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A63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5:39: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B1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A89A06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26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BB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31: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F6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4:46: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0C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4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3A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2:55: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BDA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F3E274C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43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C1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6:44: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D45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15:5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2E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22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A86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7:00: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F56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D844DF9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A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E2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5 17:12: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50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4:19:0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471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6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A1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7:57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305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1B520A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78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05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4:37: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65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09:52: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F4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8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07A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6:59: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96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20B8F09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77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2024101600003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93C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4:46: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10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14:33: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EC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9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46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2:55: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D0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5459947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20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DD4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4:54: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97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10:38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AA6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9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733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6:58: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5B3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1ADDBD7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C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3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65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5:01: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1E8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7 11:37: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80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0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BB6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4:31: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63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AA9B6CC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869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31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5:24: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25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1:54:5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453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1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BA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7:00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A7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0D0FD12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47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2A6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5:46: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1B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08:19:4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66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11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30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4:52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5B0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7F6015B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ED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72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6 17:37: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68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5:36: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0CD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6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8C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0:45: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EF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3D16DB2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8E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FE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7 18:39: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0FE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0:34:1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A7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3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CDA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08:32: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312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0927050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F4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2C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2:36: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C7A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7:01:2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0F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4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F2A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7:37: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32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E18225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96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DA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5:11: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E5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14:10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981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19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85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17:04: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AF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3B2F4B7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A24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FBE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5:20: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1D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6 14:02:5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AE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3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99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7 18:39: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57C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63D854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34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0D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5:36:4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03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6:19: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59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5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A6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4:59: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0A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C8342C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036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937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6:10: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71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5:14: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38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6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72B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0:39: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71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736B649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A88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4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59F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6:31: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87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1:50:4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959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0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62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7:23: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2C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3C7FDA0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082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AC5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8 18:05: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2A9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0:48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E54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3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A7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5 13:49: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9E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2F0A41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88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D7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6:57:3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8F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0:54:3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3A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8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42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6 14:27: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95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365490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69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AB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7:13: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A1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5 11:48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65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30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760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5 16:45: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25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E4799F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DC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23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19 17:52: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7B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09:07:3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00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1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BF1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7:01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2D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9119981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4F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F9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1 13:26: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7A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1:22:1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9BE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8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D1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38: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11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7ED9B39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9C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2024101600005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779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09:36: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A5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00: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0E8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2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A59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51: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5DF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DDE24E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E2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5C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09:55: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78C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14:44: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08F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9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A4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7:03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45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C640F0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AAC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93D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0:21: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5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5:42: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72D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000034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72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2 12:20: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CD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B46856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6A2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94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2:51: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BC5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6:35:3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B7E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4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285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50: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7C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C624CA1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0F3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5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DC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4:25: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141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1:58:4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B4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9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57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9 17:51: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54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1A34656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AEE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D2C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4:35: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BD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10:02:1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A3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7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F48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8:18: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D05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080F476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C7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FC5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5:23: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B9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1:29:3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F4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8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67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7:22: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A11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AF46AC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75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6B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5:40: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7FD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6:11: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F48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17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EE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20:57: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734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778BCC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0C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F8D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6:02: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ED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0:20: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67A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32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9A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2 14:23: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A7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EEF114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C89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A3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6:08: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56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10: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85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29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50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5 13:55: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A3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99C0C17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364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C35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6:19: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BFD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6:54:0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5D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40000029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6F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5 16:31: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32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80AD62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55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FA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6:28: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A5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09:15: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DAE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820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7:03: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DB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EB3049A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0E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28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2 17:31: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13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14:07: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15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17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38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2:18: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51A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BFC68E4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3B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EA5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1:47: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79D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09:03:4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51C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3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26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20:58: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3A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8EDEF63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9F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6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27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2:05: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A1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5:33:2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BA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5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A0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6 16:58: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AB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89B3E4F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B3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1A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2:21:3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64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1:44:0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038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8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3C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02: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F8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2EDCE8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19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93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3 12:36: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08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1 08:45:4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CF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6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17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45: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03E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B236AA9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AC1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DE2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15:04: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31F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2:21: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81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0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02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21:00: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1C6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B3FCD6B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2C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2024101600007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A0B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4 21:19: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47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4:58:2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CB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2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15F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20:59:4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762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C34360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5E4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26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5 08:36: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D0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5 17:43: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D0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40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2F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5 18:06: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270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4AA4616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52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5C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4:39:5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A8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06:56: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D0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4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D4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6:37: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361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0A8A73BC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98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9A3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4:52: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FC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4:58:2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62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5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2A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7 12:24: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A2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CDEE4A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8D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7F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6 15:00: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16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5:48: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2E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6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27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7:46: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41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245E0D41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54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99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09:26: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A9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9 16:25: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BC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43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79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9 17:33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035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AE02C8C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8A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7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2CE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1:56:5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2B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4:19: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D7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9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20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9 17:52: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CDE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777D3F5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CF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0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3F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2:34:1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813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2 10:50: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38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36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DFF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6 18:02: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67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B3A4E4F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311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76C7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5:08: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A35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09:46:0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09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7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6D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7:24: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27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01D20D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8E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9A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14: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DB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6 14:03: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32D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41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70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9 15:31: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1A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681BFBD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1A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3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DB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29 16:45: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54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5:24:2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2E7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33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37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2 14:25: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C2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390C8101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7F96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4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697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4:37: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17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1 10:47: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9D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6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2C1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8:15: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AD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756E6E5E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30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B7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5:41: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22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1:38: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D6E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8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0EF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15 15:40: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0D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6B427B6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EA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6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682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6:18:0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3E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2 14:27: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36C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20000029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F04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8 17:21: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52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5528A338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4795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7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108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0 16:50: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B29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6 18:09: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0143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000031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81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06 19:35: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30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  <w:tr w:rsidR="00E65D54" w14:paraId="49DFD29D" w14:textId="77777777" w:rsidTr="00E65D54">
        <w:trPr>
          <w:trHeight w:val="3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8F8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1016000088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3B9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1-31 12:20: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4EA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20 17:39: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30D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2450000044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C7B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24-02-20 20:58: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F4D0" w14:textId="77777777" w:rsidR="00E65D54" w:rsidRDefault="00E65D54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Finalizado</w:t>
            </w:r>
          </w:p>
        </w:tc>
      </w:tr>
    </w:tbl>
    <w:p w14:paraId="393AD34E" w14:textId="77777777" w:rsidR="006F1CE4" w:rsidRDefault="006F1CE4" w:rsidP="0097031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</w:p>
    <w:p w14:paraId="6C933AF6" w14:textId="0CC2ECF2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la misma manera, </w:t>
      </w:r>
      <w:r w:rsidR="00F35743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de la</w:t>
      </w:r>
      <w:r w:rsidR="00D75ED3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F35743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F35743" w:rsidRPr="00F35743">
        <w:rPr>
          <w:rFonts w:ascii="Arial" w:eastAsia="Arial" w:hAnsi="Arial" w:cs="Arial"/>
          <w:lang w:val="es-CO" w:eastAsia="en-US"/>
        </w:rPr>
        <w:t xml:space="preserve">ochenta y ocho (88)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QRSD que ingresaron durante el mes de </w:t>
      </w:r>
      <w:r w:rsidR="00F35743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enero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,</w:t>
      </w:r>
      <w:r w:rsidR="009671E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 </w:t>
      </w:r>
      <w:r w:rsidR="002F62A9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observó que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la </w:t>
      </w:r>
      <w:r w:rsidR="002F62A9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spuesta fue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F35743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aborada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sde el radicado principal, lo que permite </w:t>
      </w:r>
      <w:r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lastRenderedPageBreak/>
        <w:t xml:space="preserve">tener un control de las peticiones de entrada y salida, a la vez facilita realizar búsquedas de manera ágil en el Sistema de Gestión documental </w:t>
      </w:r>
      <w:r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</w:t>
      </w:r>
      <w:r>
        <w:rPr>
          <w:rFonts w:ascii="Arial" w:hAnsi="Arial" w:cs="Arial"/>
          <w:lang w:val="es-CO"/>
        </w:rPr>
        <w:t>.</w:t>
      </w:r>
    </w:p>
    <w:p w14:paraId="6749D784" w14:textId="77777777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</w:p>
    <w:p w14:paraId="7AAD473B" w14:textId="42D79CA2" w:rsidR="006F1CE4" w:rsidRDefault="006F1CE4" w:rsidP="006F1CE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  <w:r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Así mismo, 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La Agencia Presidencial de Cooperación Internacio</w:t>
      </w:r>
      <w:r w:rsidR="00F65C2D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nal de Colombia, </w:t>
      </w:r>
      <w:bookmarkStart w:id="6" w:name="_GoBack"/>
      <w:r w:rsidR="00F65C2D" w:rsidRPr="00F65C2D">
        <w:rPr>
          <w:rFonts w:ascii="Arial" w:eastAsiaTheme="minorHAnsi" w:hAnsi="Arial" w:cs="Arial"/>
          <w:b/>
          <w:kern w:val="2"/>
          <w:lang w:val="es-CO" w:eastAsia="en-US"/>
          <w14:ligatures w14:val="standardContextual"/>
        </w:rPr>
        <w:t xml:space="preserve">APC </w:t>
      </w:r>
      <w:r w:rsidRPr="00F65C2D">
        <w:rPr>
          <w:rFonts w:ascii="Arial" w:eastAsiaTheme="minorHAnsi" w:hAnsi="Arial" w:cs="Arial"/>
          <w:b/>
          <w:kern w:val="2"/>
          <w:lang w:val="es-CO" w:eastAsia="en-US"/>
          <w14:ligatures w14:val="standardContextual"/>
        </w:rPr>
        <w:t>Colombia</w:t>
      </w:r>
      <w:bookmarkEnd w:id="6"/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realizó </w:t>
      </w:r>
      <w:r w:rsidR="00485060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iecisiete (</w:t>
      </w:r>
      <w:r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1</w:t>
      </w:r>
      <w:r w:rsidR="005B3693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7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) traslados a otras entidades por no ser de su competencia la respuesta, citando el artículo 21 de la Ley 1437 de 2011, sustituido por el artículo 1 de la Ley 1755 de 2015 “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</w:t>
      </w:r>
    </w:p>
    <w:p w14:paraId="6492979F" w14:textId="77777777" w:rsidR="006F1CE4" w:rsidRDefault="006F1CE4" w:rsidP="006F1CE4">
      <w:pPr>
        <w:widowControl w:val="0"/>
        <w:spacing w:line="360" w:lineRule="auto"/>
        <w:rPr>
          <w:rFonts w:ascii="Arial" w:hAnsi="Arial" w:cs="Arial"/>
          <w:i/>
        </w:rPr>
      </w:pP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Los términos para decidir o responder se</w:t>
      </w:r>
      <w:r w:rsidRPr="00140EE4">
        <w:rPr>
          <w:rFonts w:ascii="Arial" w:hAnsi="Arial" w:cs="Arial"/>
          <w:i/>
        </w:rPr>
        <w:t xml:space="preserve"> contarán a partir del día siguiente a la recepción de la Petición por la autoridad competente”.</w:t>
      </w:r>
    </w:p>
    <w:p w14:paraId="2F841F30" w14:textId="77777777" w:rsidR="006F1CE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</w:p>
    <w:p w14:paraId="30C0F8BA" w14:textId="77777777" w:rsidR="00822734" w:rsidRDefault="006F1CE4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otra parte, </w:t>
      </w:r>
      <w:r w:rsidR="0097083B" w:rsidRPr="0097083B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APC Colombia</w:t>
      </w:r>
      <w:r w:rsidR="0097083B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durante el periodo evaluado </w:t>
      </w:r>
      <w:r w:rsidR="0097083B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no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 negó </w:t>
      </w:r>
      <w:r>
        <w:rPr>
          <w:rFonts w:ascii="Arial" w:hAnsi="Arial" w:cs="Arial"/>
          <w:color w:val="000000"/>
          <w:shd w:val="clear" w:color="auto" w:fill="FFFFFF"/>
        </w:rPr>
        <w:t xml:space="preserve">el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acceso a la información </w:t>
      </w:r>
      <w:r w:rsidR="0097083B" w:rsidRPr="00140EE4">
        <w:rPr>
          <w:rFonts w:ascii="Arial" w:hAnsi="Arial" w:cs="Arial"/>
          <w:color w:val="000000"/>
          <w:shd w:val="clear" w:color="auto" w:fill="FFFFFF"/>
        </w:rPr>
        <w:t>pública</w:t>
      </w:r>
      <w:r w:rsidR="0097083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083B">
        <w:rPr>
          <w:rFonts w:ascii="Arial" w:hAnsi="Arial" w:cs="Arial"/>
          <w:i/>
          <w:iCs/>
          <w:color w:val="000000"/>
          <w:shd w:val="clear" w:color="auto" w:fill="FFFFFF"/>
        </w:rPr>
        <w:t>a</w:t>
      </w:r>
      <w:r w:rsidRPr="00E838E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083B" w:rsidRPr="00E838E3">
        <w:rPr>
          <w:rFonts w:ascii="Arial" w:hAnsi="Arial" w:cs="Arial"/>
          <w:color w:val="000000"/>
          <w:shd w:val="clear" w:color="auto" w:fill="FFFFFF"/>
        </w:rPr>
        <w:t>nuestros usuarios</w:t>
      </w:r>
      <w:r w:rsidRPr="00E838E3">
        <w:rPr>
          <w:rFonts w:ascii="Arial" w:hAnsi="Arial" w:cs="Arial"/>
          <w:color w:val="000000"/>
          <w:shd w:val="clear" w:color="auto" w:fill="FFFFFF"/>
        </w:rPr>
        <w:t>, aliados estratégicos, y grupos de valor</w:t>
      </w:r>
      <w:r w:rsidRPr="00140EE4">
        <w:rPr>
          <w:rFonts w:ascii="Arial" w:hAnsi="Arial" w:cs="Arial"/>
          <w:color w:val="000000"/>
          <w:shd w:val="clear" w:color="auto" w:fill="FFFFFF"/>
        </w:rPr>
        <w:t>, dando así cumplimento a los artículos 4 y 24 de la ley 1712 de 2014 “</w:t>
      </w:r>
      <w:r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 xml:space="preserve">”. </w:t>
      </w:r>
      <w:r w:rsidR="0097083B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</w:p>
    <w:p w14:paraId="16DDCF61" w14:textId="572B3C9B" w:rsidR="006F1CE4" w:rsidRPr="00822734" w:rsidRDefault="0097083B" w:rsidP="006F1CE4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822734">
        <w:rPr>
          <w:rFonts w:ascii="Arial" w:hAnsi="Arial" w:cs="Arial"/>
          <w:color w:val="000000"/>
          <w:shd w:val="clear" w:color="auto" w:fill="FFFFFF"/>
        </w:rPr>
        <w:t>continuación,</w:t>
      </w:r>
      <w:r>
        <w:rPr>
          <w:rFonts w:ascii="Arial" w:hAnsi="Arial" w:cs="Arial"/>
          <w:color w:val="000000"/>
          <w:shd w:val="clear" w:color="auto" w:fill="FFFFFF"/>
        </w:rPr>
        <w:t xml:space="preserve"> se citan algunas de las frecuentes que fueron registradas por nuestros grupos de valor.</w:t>
      </w:r>
    </w:p>
    <w:p w14:paraId="5D169BD9" w14:textId="77777777" w:rsidR="006F1CE4" w:rsidRDefault="006F1CE4" w:rsidP="00970314">
      <w:pPr>
        <w:widowControl w:val="0"/>
        <w:spacing w:line="360" w:lineRule="auto"/>
        <w:rPr>
          <w:rFonts w:ascii="Arial" w:eastAsiaTheme="minorHAnsi" w:hAnsi="Arial" w:cs="Arial"/>
          <w:kern w:val="2"/>
          <w:lang w:val="es-CO" w:eastAsia="en-US"/>
          <w14:ligatures w14:val="standardContextual"/>
        </w:rPr>
      </w:pPr>
    </w:p>
    <w:p w14:paraId="7D85580B" w14:textId="3B6BFBFF" w:rsidR="00CE58C0" w:rsidRPr="00140EE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7" w:name="_Toc139245990"/>
      <w:r w:rsidRPr="00140EE4"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140EE4">
        <w:rPr>
          <w:rFonts w:eastAsia="Arial" w:cs="Arial"/>
          <w:szCs w:val="24"/>
          <w:lang w:eastAsia="es-CO" w:bidi="es-CO"/>
        </w:rPr>
        <w:t>POR DIRECCIÓN</w:t>
      </w:r>
      <w:bookmarkEnd w:id="7"/>
    </w:p>
    <w:p w14:paraId="53E1DE97" w14:textId="1B2525F1" w:rsidR="008D54EC" w:rsidRDefault="008D54EC" w:rsidP="008D54EC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E</w:t>
      </w:r>
      <w:r w:rsidRPr="00140EE4">
        <w:rPr>
          <w:rFonts w:eastAsia="Times New Roman"/>
          <w:lang w:val="es-CO" w:eastAsia="es-ES"/>
        </w:rPr>
        <w:t xml:space="preserve">stos </w:t>
      </w:r>
      <w:r>
        <w:rPr>
          <w:rFonts w:eastAsia="Times New Roman"/>
          <w:lang w:val="es-CO" w:eastAsia="es-ES"/>
        </w:rPr>
        <w:t xml:space="preserve">son algunos de los </w:t>
      </w:r>
      <w:r w:rsidRPr="00140EE4">
        <w:rPr>
          <w:rFonts w:eastAsia="Times New Roman"/>
          <w:lang w:val="es-CO" w:eastAsia="es-ES"/>
        </w:rPr>
        <w:t xml:space="preserve">temas solicitados en las PQRSD recibidas durante </w:t>
      </w:r>
      <w:r>
        <w:rPr>
          <w:rFonts w:eastAsia="Times New Roman"/>
          <w:lang w:val="es-CO" w:eastAsia="es-ES"/>
        </w:rPr>
        <w:t xml:space="preserve">este periodo valuado </w:t>
      </w:r>
      <w:r w:rsidRPr="00140EE4">
        <w:rPr>
          <w:rFonts w:eastAsia="Times New Roman"/>
          <w:lang w:val="es-CO" w:eastAsia="es-ES"/>
        </w:rPr>
        <w:t>clasificado por direcciones:</w:t>
      </w:r>
    </w:p>
    <w:p w14:paraId="50055015" w14:textId="77777777" w:rsidR="008D54EC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EA7929">
        <w:rPr>
          <w:rFonts w:eastAsia="Times New Roman"/>
          <w:b/>
          <w:lang w:val="es-CO" w:eastAsia="es-ES"/>
        </w:rPr>
        <w:lastRenderedPageBreak/>
        <w:t>Dirección Administrativa y Financiera</w:t>
      </w:r>
    </w:p>
    <w:p w14:paraId="587173EB" w14:textId="77777777" w:rsidR="00813D0B" w:rsidRDefault="00813D0B" w:rsidP="00822734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CO" w:eastAsia="es-ES"/>
        </w:rPr>
      </w:pPr>
      <w:r w:rsidRPr="00835751">
        <w:rPr>
          <w:rFonts w:eastAsia="Times New Roman"/>
          <w:lang w:val="es-CO" w:eastAsia="es-ES"/>
        </w:rPr>
        <w:t>Solicitud de certificado laboral con funciones</w:t>
      </w:r>
    </w:p>
    <w:p w14:paraId="70F6717F" w14:textId="68B08BAA" w:rsidR="00822734" w:rsidRDefault="00822734" w:rsidP="00822734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CO" w:eastAsia="es-ES"/>
        </w:rPr>
      </w:pPr>
      <w:r w:rsidRPr="00835751">
        <w:rPr>
          <w:rFonts w:eastAsia="Times New Roman"/>
          <w:lang w:val="es-CO" w:eastAsia="es-ES"/>
        </w:rPr>
        <w:t>Solicitud de certificado</w:t>
      </w:r>
      <w:r>
        <w:rPr>
          <w:rFonts w:eastAsia="Times New Roman"/>
          <w:lang w:val="es-CO" w:eastAsia="es-ES"/>
        </w:rPr>
        <w:t xml:space="preserve"> de contratos de prestación de servicios</w:t>
      </w:r>
      <w:r w:rsidRPr="00835751">
        <w:rPr>
          <w:rFonts w:eastAsia="Times New Roman"/>
          <w:lang w:val="es-CO" w:eastAsia="es-ES"/>
        </w:rPr>
        <w:t xml:space="preserve"> con funciones</w:t>
      </w:r>
    </w:p>
    <w:p w14:paraId="537C1B9C" w14:textId="3E77F978" w:rsidR="00813D0B" w:rsidRDefault="0011672B" w:rsidP="00822734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>
        <w:rPr>
          <w:rFonts w:eastAsia="Times New Roman"/>
          <w:lang w:val="es-CO" w:eastAsia="es-ES"/>
        </w:rPr>
        <w:t xml:space="preserve">Solicitud de </w:t>
      </w:r>
      <w:r w:rsidRPr="0011672B">
        <w:rPr>
          <w:rFonts w:eastAsia="Times New Roman"/>
          <w:lang w:val="es-CO" w:eastAsia="es-ES"/>
        </w:rPr>
        <w:t xml:space="preserve">Pasantía en la Agencia Presidencial de Cooperación Internacional </w:t>
      </w:r>
    </w:p>
    <w:p w14:paraId="525DC25C" w14:textId="6A99DAED" w:rsidR="008D54EC" w:rsidRDefault="0011672B" w:rsidP="00822734">
      <w:pPr>
        <w:pStyle w:val="Textoindependiente"/>
        <w:numPr>
          <w:ilvl w:val="0"/>
          <w:numId w:val="5"/>
        </w:numPr>
        <w:spacing w:line="360" w:lineRule="auto"/>
        <w:ind w:left="927"/>
        <w:contextualSpacing/>
        <w:rPr>
          <w:rFonts w:eastAsia="Times New Roman"/>
          <w:lang w:val="es-419" w:bidi="hi-IN"/>
        </w:rPr>
      </w:pPr>
      <w:r w:rsidRPr="0011672B">
        <w:rPr>
          <w:rFonts w:eastAsia="Times New Roman"/>
          <w:lang w:val="es-419" w:bidi="hi-IN"/>
        </w:rPr>
        <w:t xml:space="preserve">Solicitud de Oportunidad </w:t>
      </w:r>
      <w:r w:rsidR="00822734" w:rsidRPr="0011672B">
        <w:rPr>
          <w:rFonts w:eastAsia="Times New Roman"/>
          <w:lang w:val="es-419" w:bidi="hi-IN"/>
        </w:rPr>
        <w:t xml:space="preserve">Laboral </w:t>
      </w:r>
      <w:r w:rsidR="00822734">
        <w:rPr>
          <w:rFonts w:eastAsia="Times New Roman"/>
          <w:lang w:val="es-419" w:bidi="hi-IN"/>
        </w:rPr>
        <w:t>-</w:t>
      </w:r>
      <w:r>
        <w:rPr>
          <w:rFonts w:eastAsia="Times New Roman"/>
          <w:lang w:val="es-419" w:bidi="hi-IN"/>
        </w:rPr>
        <w:t xml:space="preserve"> </w:t>
      </w:r>
      <w:r w:rsidR="008D54EC" w:rsidRPr="00D05C7E">
        <w:rPr>
          <w:rFonts w:eastAsia="Times New Roman"/>
          <w:lang w:val="es-419" w:bidi="hi-IN"/>
        </w:rPr>
        <w:t>Hoja de vida</w:t>
      </w:r>
      <w:r>
        <w:rPr>
          <w:rFonts w:eastAsia="Times New Roman"/>
          <w:lang w:val="es-419" w:bidi="hi-IN"/>
        </w:rPr>
        <w:t xml:space="preserve"> </w:t>
      </w:r>
    </w:p>
    <w:p w14:paraId="48D01E09" w14:textId="77777777" w:rsidR="00822734" w:rsidRDefault="00822734" w:rsidP="00822734">
      <w:pPr>
        <w:pStyle w:val="Textoindependiente"/>
        <w:spacing w:line="360" w:lineRule="auto"/>
        <w:contextualSpacing/>
        <w:rPr>
          <w:rFonts w:eastAsia="Times New Roman"/>
          <w:lang w:val="es-419" w:bidi="hi-IN"/>
        </w:rPr>
      </w:pPr>
    </w:p>
    <w:p w14:paraId="2FDD692E" w14:textId="77777777" w:rsidR="008D54EC" w:rsidRPr="00140EE4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55BEDF46" w14:textId="77777777" w:rsidR="00706759" w:rsidRPr="00706759" w:rsidRDefault="00706759" w:rsidP="00706759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Solicitud de Apoyo a Programa O Proyectos de Cooperación Internacional Que Maneja La Agencia a Través De Convocatorias o de Subvención de ONGS Internacionales.</w:t>
      </w:r>
    </w:p>
    <w:p w14:paraId="5C18D550" w14:textId="4EC43F9A" w:rsidR="008D54EC" w:rsidRPr="004E5AC1" w:rsidRDefault="00706759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Cooperación para asistencia a población Migrante en Riohacha la Guajira</w:t>
      </w:r>
      <w:r w:rsidRPr="004E5AC1">
        <w:rPr>
          <w:rFonts w:eastAsia="Times New Roman"/>
          <w:lang w:val="es-CO" w:eastAsia="es-ES"/>
        </w:rPr>
        <w:t xml:space="preserve"> </w:t>
      </w:r>
    </w:p>
    <w:p w14:paraId="1A68F49F" w14:textId="7AEA9A38" w:rsidR="00706759" w:rsidRDefault="00706759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solicitud de canales de inscripción m</w:t>
      </w:r>
      <w:r>
        <w:rPr>
          <w:rFonts w:eastAsia="Times New Roman"/>
          <w:lang w:val="es-CO" w:eastAsia="es-ES"/>
        </w:rPr>
        <w:t>u</w:t>
      </w:r>
      <w:r w:rsidRPr="00706759">
        <w:rPr>
          <w:rFonts w:eastAsia="Times New Roman"/>
          <w:lang w:val="es-CO" w:eastAsia="es-ES"/>
        </w:rPr>
        <w:t>jer emprendedora</w:t>
      </w:r>
      <w:r>
        <w:rPr>
          <w:rFonts w:eastAsia="Times New Roman"/>
          <w:lang w:val="es-CO" w:eastAsia="es-ES"/>
        </w:rPr>
        <w:t xml:space="preserve"> </w:t>
      </w:r>
    </w:p>
    <w:p w14:paraId="7F214A75" w14:textId="77777777" w:rsidR="00706759" w:rsidRDefault="00706759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Consulta de información para proyecto de cooperación internacional para jóvenes</w:t>
      </w:r>
    </w:p>
    <w:p w14:paraId="3B891689" w14:textId="15324F0D" w:rsidR="00706759" w:rsidRDefault="00706759" w:rsidP="008D54EC">
      <w:pPr>
        <w:pStyle w:val="Textoindependiente"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Solicitud de asesoría en cuanto a oferta de Cooperación Internacional y vinculación de la ENCI en los planes de desarrollo territorial</w:t>
      </w:r>
      <w:r>
        <w:rPr>
          <w:rFonts w:eastAsia="Times New Roman"/>
          <w:lang w:val="es-CO" w:eastAsia="es-ES"/>
        </w:rPr>
        <w:t>.</w:t>
      </w:r>
    </w:p>
    <w:p w14:paraId="22728251" w14:textId="2ED2E844" w:rsidR="008D54EC" w:rsidRDefault="00706759" w:rsidP="00706759">
      <w:pPr>
        <w:pStyle w:val="Textoindependiente"/>
        <w:widowControl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706759">
        <w:rPr>
          <w:rFonts w:eastAsia="Times New Roman"/>
          <w:lang w:val="es-CO" w:eastAsia="es-ES"/>
        </w:rPr>
        <w:t>Solicitud de socialización de la oferta institucional APC para las entidades territoriales</w:t>
      </w:r>
      <w:r w:rsidR="008D54EC" w:rsidRPr="00706759">
        <w:rPr>
          <w:rFonts w:eastAsia="Times New Roman"/>
          <w:lang w:val="es-CO" w:eastAsia="es-ES"/>
        </w:rPr>
        <w:t>.</w:t>
      </w:r>
    </w:p>
    <w:p w14:paraId="32441CDE" w14:textId="77777777" w:rsidR="003B5ED8" w:rsidRDefault="003B5ED8" w:rsidP="00706759">
      <w:pPr>
        <w:pStyle w:val="Textoindependiente"/>
        <w:widowControl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3B5ED8">
        <w:rPr>
          <w:rFonts w:eastAsia="Times New Roman"/>
          <w:lang w:val="es-CO" w:eastAsia="es-ES"/>
        </w:rPr>
        <w:t>Solicitud para apoyo financiero de proyecto social</w:t>
      </w:r>
    </w:p>
    <w:p w14:paraId="2E0E5A4B" w14:textId="223A510D" w:rsidR="00706759" w:rsidRDefault="003B5ED8" w:rsidP="00706759">
      <w:pPr>
        <w:pStyle w:val="Textoindependiente"/>
        <w:widowControl/>
        <w:numPr>
          <w:ilvl w:val="0"/>
          <w:numId w:val="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3B5ED8">
        <w:rPr>
          <w:rFonts w:eastAsia="Times New Roman"/>
          <w:lang w:val="es-CO" w:eastAsia="es-ES"/>
        </w:rPr>
        <w:t>Apoyo - Donación de útiles escolares</w:t>
      </w:r>
    </w:p>
    <w:p w14:paraId="6A0E2784" w14:textId="77777777" w:rsidR="00706759" w:rsidRPr="00706759" w:rsidRDefault="00706759" w:rsidP="00706759">
      <w:pPr>
        <w:pStyle w:val="Textoindependiente"/>
        <w:widowControl/>
        <w:spacing w:line="360" w:lineRule="auto"/>
        <w:contextualSpacing/>
        <w:rPr>
          <w:rFonts w:eastAsia="Times New Roman"/>
          <w:lang w:val="es-CO" w:eastAsia="es-ES"/>
        </w:rPr>
      </w:pPr>
    </w:p>
    <w:p w14:paraId="1DFE33AC" w14:textId="77777777" w:rsidR="008D54EC" w:rsidRPr="00140EE4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Oferta de Cooperación Internacional</w:t>
      </w:r>
    </w:p>
    <w:p w14:paraId="50E81119" w14:textId="61A7F245" w:rsidR="000E5C34" w:rsidRDefault="000E5C34" w:rsidP="000E5C34">
      <w:pPr>
        <w:pStyle w:val="Textoindependiente"/>
        <w:numPr>
          <w:ilvl w:val="0"/>
          <w:numId w:val="17"/>
        </w:numPr>
        <w:spacing w:line="360" w:lineRule="auto"/>
        <w:ind w:left="686" w:hanging="357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I</w:t>
      </w:r>
      <w:r w:rsidRPr="000E5C34">
        <w:rPr>
          <w:rFonts w:eastAsia="Times New Roman"/>
          <w:lang w:val="es-CO" w:eastAsia="es-ES"/>
        </w:rPr>
        <w:t>nformación sobre el fondo de la agencia presidencial de cooperación internacional de Colombia- APC Especialmente explorar los requisitos de acceso a dichos recursos por parte de una organización internacional de la sociedad civil como lo es Apurímac Onlus</w:t>
      </w:r>
      <w:r>
        <w:rPr>
          <w:rFonts w:eastAsia="Times New Roman"/>
          <w:lang w:val="es-CO" w:eastAsia="es-ES"/>
        </w:rPr>
        <w:t>.</w:t>
      </w:r>
    </w:p>
    <w:p w14:paraId="16AEAC39" w14:textId="24AF5BF4" w:rsidR="00C47697" w:rsidRDefault="000E5C34" w:rsidP="000E5C34">
      <w:pPr>
        <w:pStyle w:val="Textoindependiente"/>
        <w:numPr>
          <w:ilvl w:val="0"/>
          <w:numId w:val="17"/>
        </w:numPr>
        <w:spacing w:line="360" w:lineRule="auto"/>
        <w:ind w:left="686" w:hanging="357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olicitud de información para la presentación de información de una propuesta</w:t>
      </w:r>
    </w:p>
    <w:p w14:paraId="78FDA678" w14:textId="77777777" w:rsidR="008D54EC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lastRenderedPageBreak/>
        <w:t>Dirección de Demanda de Cooperación Internacional</w:t>
      </w:r>
    </w:p>
    <w:tbl>
      <w:tblPr>
        <w:tblW w:w="-22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452BA2" w14:paraId="2DA7AE79" w14:textId="77777777" w:rsidTr="00452BA2">
        <w:trPr>
          <w:hidden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C3F0" w14:textId="77777777" w:rsidR="00452BA2" w:rsidRDefault="00452BA2">
            <w:pPr>
              <w:rPr>
                <w:rFonts w:ascii="Calibri" w:hAnsi="Calibri" w:cs="Calibri"/>
                <w:vanish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vanish/>
                <w:color w:val="000000"/>
                <w:sz w:val="22"/>
                <w:szCs w:val="22"/>
              </w:rPr>
              <w:t>Convocatoria 2023 Cooperación triangular</w:t>
            </w:r>
          </w:p>
        </w:tc>
      </w:tr>
    </w:tbl>
    <w:p w14:paraId="5D7EB2C4" w14:textId="77777777" w:rsidR="000E5C34" w:rsidRDefault="00452BA2" w:rsidP="002E7D6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0E5C34">
        <w:rPr>
          <w:rFonts w:eastAsia="Times New Roman"/>
          <w:lang w:val="es-CO" w:eastAsia="es-ES"/>
        </w:rPr>
        <w:t xml:space="preserve"> </w:t>
      </w:r>
      <w:r w:rsidR="000E5C34" w:rsidRPr="000E5C34">
        <w:rPr>
          <w:rFonts w:eastAsia="Times New Roman"/>
          <w:lang w:val="es-CO" w:eastAsia="es-ES"/>
        </w:rPr>
        <w:t>Buscamos Orientación Apoyo y Enlace para poder lograr la Activación de un canal Humanitario para VENEZUELA</w:t>
      </w:r>
    </w:p>
    <w:p w14:paraId="7B0A7D35" w14:textId="14768900" w:rsidR="000E5C34" w:rsidRDefault="000E5C34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0E5C34">
        <w:rPr>
          <w:rFonts w:eastAsia="Times New Roman"/>
          <w:lang w:val="es-CO" w:eastAsia="es-ES"/>
        </w:rPr>
        <w:t xml:space="preserve">Solicitud información </w:t>
      </w:r>
      <w:r>
        <w:rPr>
          <w:rFonts w:eastAsia="Times New Roman"/>
          <w:lang w:val="es-CO" w:eastAsia="es-ES"/>
        </w:rPr>
        <w:t xml:space="preserve">de </w:t>
      </w:r>
      <w:r w:rsidRPr="000E5C34">
        <w:rPr>
          <w:rFonts w:eastAsia="Times New Roman"/>
          <w:lang w:val="es-CO" w:eastAsia="es-ES"/>
        </w:rPr>
        <w:t>contactos de inversión extranjera para desarrollar proyecto industrial en Colombia</w:t>
      </w:r>
      <w:r>
        <w:rPr>
          <w:rFonts w:eastAsia="Times New Roman"/>
          <w:lang w:val="es-CO" w:eastAsia="es-ES"/>
        </w:rPr>
        <w:t>.</w:t>
      </w:r>
    </w:p>
    <w:p w14:paraId="31F15F53" w14:textId="77777777" w:rsidR="000E5C34" w:rsidRDefault="000E5C34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0E5C34">
        <w:rPr>
          <w:rFonts w:eastAsia="Times New Roman"/>
          <w:lang w:val="es-CO" w:eastAsia="es-ES"/>
        </w:rPr>
        <w:t>Ruta metodológica Ingreso de Dineros de un Cooperante para 11 proyectos estratégicos en Colombia.</w:t>
      </w:r>
    </w:p>
    <w:p w14:paraId="01C55A10" w14:textId="74B6E69C" w:rsidR="008D54EC" w:rsidRDefault="008D54EC" w:rsidP="008D54EC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9F3AA7">
        <w:rPr>
          <w:rFonts w:eastAsia="Times New Roman"/>
          <w:lang w:val="es-CO" w:eastAsia="es-ES"/>
        </w:rPr>
        <w:t>Solicitud Registro ESAL</w:t>
      </w:r>
      <w:r w:rsidR="000E5C34">
        <w:rPr>
          <w:rFonts w:eastAsia="Times New Roman"/>
          <w:lang w:val="es-CO" w:eastAsia="es-ES"/>
        </w:rPr>
        <w:t xml:space="preserve"> y Certificado de Utilidad común</w:t>
      </w:r>
      <w:r w:rsidRPr="009F3AA7">
        <w:rPr>
          <w:rFonts w:eastAsia="Times New Roman"/>
          <w:lang w:val="es-CO" w:eastAsia="es-ES"/>
        </w:rPr>
        <w:t xml:space="preserve"> CUC</w:t>
      </w:r>
      <w:r>
        <w:rPr>
          <w:rFonts w:eastAsia="Times New Roman"/>
          <w:lang w:val="es-CO" w:eastAsia="es-ES"/>
        </w:rPr>
        <w:t xml:space="preserve"> </w:t>
      </w:r>
    </w:p>
    <w:p w14:paraId="4249CE01" w14:textId="0E3023E4" w:rsidR="008D54EC" w:rsidRDefault="000E5C34" w:rsidP="008D54EC">
      <w:pPr>
        <w:pStyle w:val="Textoindependiente"/>
        <w:widowControl/>
        <w:spacing w:line="360" w:lineRule="auto"/>
        <w:ind w:left="782"/>
        <w:contextualSpacing/>
        <w:rPr>
          <w:rFonts w:eastAsia="Times New Roman"/>
          <w:lang w:val="es-CO" w:eastAsia="es-ES"/>
        </w:rPr>
      </w:pPr>
      <w:r w:rsidRPr="000E5C34">
        <w:rPr>
          <w:rFonts w:eastAsia="Times New Roman"/>
          <w:lang w:val="es-CO" w:eastAsia="es-ES"/>
        </w:rPr>
        <w:t>solicitar un resumen de los proyectos de cooperación Internacional desglosados por Cooperantes o Agencia de Naciones Unidas que actualmente están vigentes en el Departamento de Córdoba.</w:t>
      </w:r>
    </w:p>
    <w:p w14:paraId="6800DEBF" w14:textId="77777777" w:rsidR="00596A8F" w:rsidRPr="009F3AA7" w:rsidRDefault="00596A8F" w:rsidP="008D54EC">
      <w:pPr>
        <w:pStyle w:val="Textoindependiente"/>
        <w:widowControl/>
        <w:spacing w:line="360" w:lineRule="auto"/>
        <w:ind w:left="782"/>
        <w:contextualSpacing/>
        <w:rPr>
          <w:rFonts w:eastAsia="Times New Roman"/>
          <w:lang w:val="es-CO" w:eastAsia="es-ES"/>
        </w:rPr>
      </w:pPr>
    </w:p>
    <w:p w14:paraId="2470D11C" w14:textId="77777777" w:rsidR="008D54EC" w:rsidRPr="00862AA5" w:rsidRDefault="008D54EC" w:rsidP="008D54EC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862AA5">
        <w:rPr>
          <w:rFonts w:eastAsia="Times New Roman"/>
          <w:b/>
          <w:lang w:val="es-CO" w:eastAsia="es-ES"/>
        </w:rPr>
        <w:t>Dirección General</w:t>
      </w:r>
    </w:p>
    <w:p w14:paraId="72F2B786" w14:textId="3BA7E797" w:rsidR="0060073B" w:rsidRDefault="0060073B" w:rsidP="005657B5">
      <w:pPr>
        <w:pStyle w:val="Textoindependiente"/>
        <w:numPr>
          <w:ilvl w:val="0"/>
          <w:numId w:val="19"/>
        </w:numPr>
        <w:spacing w:line="360" w:lineRule="auto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Solicitud de información sobre </w:t>
      </w:r>
      <w:r w:rsidRPr="0060073B">
        <w:rPr>
          <w:rFonts w:eastAsia="Times New Roman"/>
          <w:lang w:val="es-CO" w:eastAsia="es-ES"/>
        </w:rPr>
        <w:t>qué entidades del sector encabezado por el Departamento Administrativo de la Presidencia de la República tienen dependencias territoriales en Valle del Cauca</w:t>
      </w:r>
      <w:r>
        <w:rPr>
          <w:rFonts w:eastAsia="Times New Roman"/>
          <w:lang w:val="es-CO" w:eastAsia="es-ES"/>
        </w:rPr>
        <w:t xml:space="preserve"> y </w:t>
      </w:r>
      <w:r w:rsidRPr="0060073B">
        <w:rPr>
          <w:rFonts w:eastAsia="Times New Roman"/>
          <w:lang w:val="es-CO" w:eastAsia="es-ES"/>
        </w:rPr>
        <w:t>cuáles son los datos de contacto de dichas dependencias territoriales.</w:t>
      </w:r>
    </w:p>
    <w:p w14:paraId="0BD6A231" w14:textId="68B0D42F" w:rsidR="0042459F" w:rsidRDefault="0060073B" w:rsidP="0060073B">
      <w:pPr>
        <w:pStyle w:val="Textoindependiente"/>
        <w:numPr>
          <w:ilvl w:val="0"/>
          <w:numId w:val="19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60073B">
        <w:rPr>
          <w:rFonts w:eastAsia="Times New Roman"/>
          <w:lang w:val="es-CO" w:eastAsia="es-ES"/>
        </w:rPr>
        <w:t>Toda la página está desactualizada y es muy críptico encontrar las convocatorias.</w:t>
      </w:r>
    </w:p>
    <w:p w14:paraId="55AC905A" w14:textId="77777777" w:rsidR="0060073B" w:rsidRPr="0042459F" w:rsidRDefault="0060073B" w:rsidP="0060073B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1"/>
      <w:r w:rsidRPr="00140EE4">
        <w:rPr>
          <w:rFonts w:cs="Arial"/>
          <w:szCs w:val="24"/>
          <w:lang w:bidi="es-ES"/>
        </w:rPr>
        <w:t>MEDIO DE RECEPCIÓN DE LAS PQRSD</w:t>
      </w:r>
      <w:bookmarkEnd w:id="8"/>
    </w:p>
    <w:p w14:paraId="707C2F6C" w14:textId="77777777" w:rsidR="004665E9" w:rsidRDefault="004665E9" w:rsidP="004665E9">
      <w:pPr>
        <w:rPr>
          <w:lang w:val="es-CO" w:bidi="es-ES"/>
        </w:rPr>
      </w:pPr>
    </w:p>
    <w:p w14:paraId="64A06D02" w14:textId="1B8B97CF" w:rsidR="00080D69" w:rsidRDefault="009334ED" w:rsidP="00127236">
      <w:pPr>
        <w:pStyle w:val="Textoindependiente"/>
        <w:widowControl/>
        <w:spacing w:line="360" w:lineRule="auto"/>
        <w:rPr>
          <w:lang w:val="es-CO"/>
        </w:rPr>
      </w:pPr>
      <w:r w:rsidRPr="00140EE4">
        <w:rPr>
          <w:lang w:val="es-CO"/>
        </w:rPr>
        <w:t xml:space="preserve">Durante el mes de </w:t>
      </w:r>
      <w:r w:rsidR="002753F6">
        <w:rPr>
          <w:lang w:val="es-CO"/>
        </w:rPr>
        <w:t xml:space="preserve">enero </w:t>
      </w:r>
      <w:r w:rsidR="004046B9">
        <w:rPr>
          <w:lang w:val="es-CO"/>
        </w:rPr>
        <w:t xml:space="preserve"> </w:t>
      </w:r>
      <w:r w:rsidR="002B5973" w:rsidRPr="00140EE4">
        <w:rPr>
          <w:lang w:val="es-CO"/>
        </w:rPr>
        <w:t>de</w:t>
      </w:r>
      <w:r w:rsidRPr="00140EE4">
        <w:rPr>
          <w:lang w:val="es-CO"/>
        </w:rPr>
        <w:t xml:space="preserve"> 202</w:t>
      </w:r>
      <w:r w:rsidR="002753F6">
        <w:rPr>
          <w:lang w:val="es-CO"/>
        </w:rPr>
        <w:t>4</w:t>
      </w:r>
      <w:r w:rsidRPr="00140EE4">
        <w:rPr>
          <w:lang w:val="es-CO"/>
        </w:rPr>
        <w:t xml:space="preserve"> se </w:t>
      </w:r>
      <w:r w:rsidR="0038524B">
        <w:rPr>
          <w:lang w:val="es-CO"/>
        </w:rPr>
        <w:t xml:space="preserve">observó </w:t>
      </w:r>
      <w:r w:rsidR="002B5973" w:rsidRPr="00140EE4">
        <w:rPr>
          <w:lang w:val="es-CO"/>
        </w:rPr>
        <w:t xml:space="preserve"> un aumento del </w:t>
      </w:r>
      <w:r w:rsidR="00BF579A">
        <w:rPr>
          <w:lang w:val="es-CO"/>
        </w:rPr>
        <w:t>98</w:t>
      </w:r>
      <w:r w:rsidR="002B5973" w:rsidRPr="00140EE4">
        <w:rPr>
          <w:lang w:val="es-CO"/>
        </w:rPr>
        <w:t>%</w:t>
      </w:r>
      <w:r w:rsidRPr="00140EE4">
        <w:rPr>
          <w:lang w:val="es-CO"/>
        </w:rPr>
        <w:t xml:space="preserve"> </w:t>
      </w:r>
      <w:r w:rsidR="002B5973" w:rsidRPr="00140EE4">
        <w:rPr>
          <w:lang w:val="es-CO"/>
        </w:rPr>
        <w:t>en la preferencia</w:t>
      </w:r>
      <w:r w:rsidRPr="00140EE4">
        <w:rPr>
          <w:lang w:val="es-CO"/>
        </w:rPr>
        <w:t xml:space="preserve"> del correo electrónico </w:t>
      </w:r>
      <w:r w:rsidR="002B5973" w:rsidRPr="00140EE4">
        <w:rPr>
          <w:lang w:val="es-CO"/>
        </w:rPr>
        <w:t xml:space="preserve">de </w:t>
      </w:r>
      <w:hyperlink r:id="rId8" w:history="1">
        <w:r w:rsidRPr="00140EE4">
          <w:rPr>
            <w:rStyle w:val="Hipervnculo"/>
            <w:color w:val="auto"/>
            <w:u w:val="none"/>
            <w:lang w:val="es-CO"/>
          </w:rPr>
          <w:t>pqrsd@apccolombia.gov.co</w:t>
        </w:r>
      </w:hyperlink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>para el envío de las PQRSD</w:t>
      </w:r>
      <w:r w:rsidR="003464FE">
        <w:rPr>
          <w:lang w:val="es-CO"/>
        </w:rPr>
        <w:t>,</w:t>
      </w:r>
      <w:r w:rsidR="009B425E" w:rsidRPr="00140EE4">
        <w:rPr>
          <w:lang w:val="es-CO"/>
        </w:rPr>
        <w:t xml:space="preserve"> al </w:t>
      </w:r>
      <w:r w:rsidR="00E45BDD" w:rsidRPr="00140EE4">
        <w:rPr>
          <w:lang w:val="es-CO"/>
        </w:rPr>
        <w:t xml:space="preserve"> igual </w:t>
      </w:r>
      <w:r w:rsidR="009B425E" w:rsidRPr="00140EE4">
        <w:rPr>
          <w:lang w:val="es-CO"/>
        </w:rPr>
        <w:t xml:space="preserve">que </w:t>
      </w:r>
      <w:r w:rsidR="002B5973" w:rsidRPr="00140EE4">
        <w:rPr>
          <w:lang w:val="es-CO"/>
        </w:rPr>
        <w:t xml:space="preserve"> el mes de  </w:t>
      </w:r>
      <w:r w:rsidR="00BF579A">
        <w:rPr>
          <w:lang w:val="es-CO"/>
        </w:rPr>
        <w:t xml:space="preserve">diciembre </w:t>
      </w:r>
      <w:r w:rsidR="009B425E" w:rsidRPr="00140EE4">
        <w:rPr>
          <w:rStyle w:val="Hipervnculo"/>
          <w:color w:val="auto"/>
          <w:u w:val="none"/>
          <w:lang w:val="es-CO"/>
        </w:rPr>
        <w:t xml:space="preserve">con </w:t>
      </w:r>
      <w:r w:rsidR="002B5973" w:rsidRPr="00140EE4">
        <w:rPr>
          <w:rStyle w:val="Hipervnculo"/>
          <w:color w:val="auto"/>
          <w:u w:val="none"/>
          <w:lang w:val="es-CO"/>
        </w:rPr>
        <w:t xml:space="preserve">un </w:t>
      </w:r>
      <w:r w:rsidR="00BF579A">
        <w:rPr>
          <w:rStyle w:val="Hipervnculo"/>
          <w:color w:val="auto"/>
          <w:u w:val="none"/>
          <w:lang w:val="es-CO"/>
        </w:rPr>
        <w:t>86</w:t>
      </w:r>
      <w:r w:rsidR="002B5973" w:rsidRPr="00140EE4">
        <w:rPr>
          <w:rStyle w:val="Hipervnculo"/>
          <w:color w:val="auto"/>
          <w:u w:val="none"/>
          <w:lang w:val="es-CO"/>
        </w:rPr>
        <w:t>%</w:t>
      </w:r>
      <w:r w:rsidR="00E45BDD" w:rsidRPr="00140EE4">
        <w:rPr>
          <w:rStyle w:val="Hipervnculo"/>
          <w:color w:val="auto"/>
          <w:u w:val="none"/>
          <w:lang w:val="es-CO"/>
        </w:rPr>
        <w:t xml:space="preserve"> observándose una prevalecía</w:t>
      </w:r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 xml:space="preserve">por el uso del correo </w:t>
      </w:r>
      <w:r w:rsidR="005116BE" w:rsidRPr="00140EE4">
        <w:rPr>
          <w:lang w:val="es-CO"/>
        </w:rPr>
        <w:t>electrónico,</w:t>
      </w:r>
      <w:r w:rsidR="006847F5" w:rsidRPr="00140EE4">
        <w:rPr>
          <w:rStyle w:val="Hipervnculo"/>
          <w:color w:val="auto"/>
          <w:u w:val="none"/>
          <w:lang w:val="es-CO"/>
        </w:rPr>
        <w:t xml:space="preserve"> </w:t>
      </w:r>
      <w:r w:rsidR="003B4C8B" w:rsidRPr="00140EE4">
        <w:rPr>
          <w:rStyle w:val="Hipervnculo"/>
          <w:color w:val="auto"/>
          <w:u w:val="none"/>
          <w:lang w:val="es-CO"/>
        </w:rPr>
        <w:t>mientras que</w:t>
      </w:r>
      <w:r w:rsidR="0038524B">
        <w:rPr>
          <w:rStyle w:val="Hipervnculo"/>
          <w:color w:val="auto"/>
          <w:u w:val="none"/>
          <w:lang w:val="es-CO"/>
        </w:rPr>
        <w:t xml:space="preserve"> en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 el </w:t>
      </w:r>
      <w:r w:rsidR="003B4C8B" w:rsidRPr="00140EE4">
        <w:rPr>
          <w:b/>
          <w:i/>
          <w:lang w:val="es-CO"/>
        </w:rPr>
        <w:t>“Formulario Web de (PQRSD)”</w:t>
      </w:r>
      <w:r w:rsidR="003B4C8B" w:rsidRPr="00140EE4">
        <w:rPr>
          <w:lang w:val="es-CO"/>
        </w:rPr>
        <w:t xml:space="preserve"> </w:t>
      </w:r>
      <w:r w:rsidR="00D71282" w:rsidRPr="00140EE4">
        <w:rPr>
          <w:lang w:val="es-CO"/>
        </w:rPr>
        <w:t xml:space="preserve">ubicado en </w:t>
      </w:r>
      <w:r w:rsidR="009D6EBE" w:rsidRPr="00140EE4">
        <w:rPr>
          <w:lang w:val="es-CO"/>
        </w:rPr>
        <w:t>la sede</w:t>
      </w:r>
      <w:r w:rsidR="008F6CD7" w:rsidRPr="00140EE4">
        <w:rPr>
          <w:lang w:val="es-CO"/>
        </w:rPr>
        <w:t xml:space="preserve"> </w:t>
      </w:r>
      <w:r w:rsidR="008F6CD7" w:rsidRPr="00140EE4">
        <w:rPr>
          <w:lang w:val="es-CO"/>
        </w:rPr>
        <w:lastRenderedPageBreak/>
        <w:t>electrónica</w:t>
      </w:r>
      <w:r w:rsidR="003B4C8B" w:rsidRPr="00140EE4">
        <w:rPr>
          <w:lang w:val="es-CO"/>
        </w:rPr>
        <w:t xml:space="preserve"> de APC-Colombia</w:t>
      </w:r>
      <w:r w:rsidR="0002425E">
        <w:rPr>
          <w:lang w:val="es-CO"/>
        </w:rPr>
        <w:t xml:space="preserve"> </w:t>
      </w:r>
      <w:r w:rsidR="00BF579A">
        <w:rPr>
          <w:lang w:val="es-CO"/>
        </w:rPr>
        <w:t>bajo</w:t>
      </w:r>
      <w:r w:rsidR="0038524B">
        <w:rPr>
          <w:lang w:val="es-CO"/>
        </w:rPr>
        <w:t xml:space="preserve"> un </w:t>
      </w:r>
      <w:r w:rsidR="00BF579A">
        <w:rPr>
          <w:lang w:val="es-CO"/>
        </w:rPr>
        <w:t>2</w:t>
      </w:r>
      <w:r w:rsidR="003B4C8B" w:rsidRPr="00140EE4">
        <w:rPr>
          <w:lang w:val="es-CO"/>
        </w:rPr>
        <w:t>%</w:t>
      </w:r>
      <w:r w:rsidR="00A5649E" w:rsidRPr="00140EE4">
        <w:rPr>
          <w:lang w:val="es-CO"/>
        </w:rPr>
        <w:t xml:space="preserve"> </w:t>
      </w:r>
      <w:r w:rsidR="003464FE">
        <w:rPr>
          <w:lang w:val="es-CO"/>
        </w:rPr>
        <w:t xml:space="preserve"> en el mes de </w:t>
      </w:r>
      <w:r w:rsidR="00BF579A">
        <w:rPr>
          <w:lang w:val="es-CO"/>
        </w:rPr>
        <w:t>enero</w:t>
      </w:r>
      <w:r w:rsidR="003464FE">
        <w:rPr>
          <w:lang w:val="es-CO"/>
        </w:rPr>
        <w:t xml:space="preserve">, </w:t>
      </w:r>
      <w:r w:rsidR="0038524B">
        <w:rPr>
          <w:lang w:val="es-CO"/>
        </w:rPr>
        <w:t xml:space="preserve"> a diferencia del mes de </w:t>
      </w:r>
      <w:r w:rsidR="00BF579A">
        <w:rPr>
          <w:lang w:val="es-CO"/>
        </w:rPr>
        <w:t xml:space="preserve">diciembre </w:t>
      </w:r>
      <w:r w:rsidR="0038524B">
        <w:rPr>
          <w:lang w:val="es-CO"/>
        </w:rPr>
        <w:t xml:space="preserve">que fue del </w:t>
      </w:r>
      <w:r w:rsidR="00BF579A">
        <w:rPr>
          <w:lang w:val="es-CO"/>
        </w:rPr>
        <w:t>1</w:t>
      </w:r>
      <w:r w:rsidR="0038524B">
        <w:rPr>
          <w:lang w:val="es-CO"/>
        </w:rPr>
        <w:t xml:space="preserve">4%  </w:t>
      </w:r>
      <w:r w:rsidR="00127236">
        <w:rPr>
          <w:lang w:val="es-CO"/>
        </w:rPr>
        <w:t xml:space="preserve">la radicación </w:t>
      </w:r>
      <w:r w:rsidR="0038524B">
        <w:rPr>
          <w:lang w:val="es-CO"/>
        </w:rPr>
        <w:t xml:space="preserve">de la </w:t>
      </w:r>
      <w:r w:rsidR="00127236">
        <w:rPr>
          <w:lang w:val="es-CO"/>
        </w:rPr>
        <w:t xml:space="preserve"> solicitud ante la entidad</w:t>
      </w:r>
      <w:r w:rsidR="0038524B">
        <w:rPr>
          <w:lang w:val="es-CO"/>
        </w:rPr>
        <w:t xml:space="preserve"> por este canal </w:t>
      </w:r>
      <w:r w:rsidR="00080D69" w:rsidRPr="00140EE4">
        <w:rPr>
          <w:lang w:val="es-CO"/>
        </w:rPr>
        <w:t>como se visualiza en la siguiente imagen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2263"/>
        <w:gridCol w:w="1840"/>
        <w:gridCol w:w="1767"/>
        <w:gridCol w:w="1858"/>
      </w:tblGrid>
      <w:tr w:rsidR="004046B9" w:rsidRPr="0038524B" w14:paraId="2A96B226" w14:textId="77777777" w:rsidTr="004046B9">
        <w:trPr>
          <w:trHeight w:val="1449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BD2DAE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es-CO" w:eastAsia="es-CO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8E3809" w14:textId="73F7CDBC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 xml:space="preserve">RADICADAS EN </w:t>
            </w:r>
            <w:r w:rsidR="007F4D9D">
              <w:rPr>
                <w:rFonts w:ascii="Arial Narrow" w:hAnsi="Arial Narrow" w:cs="Arial"/>
                <w:b/>
                <w:bCs/>
                <w:color w:val="000000"/>
              </w:rPr>
              <w:t>ENERO</w:t>
            </w: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 xml:space="preserve">  </w:t>
            </w:r>
            <w:r w:rsidR="007F4D9D">
              <w:rPr>
                <w:rFonts w:ascii="Arial Narrow" w:hAnsi="Arial Narrow" w:cs="Arial"/>
                <w:b/>
                <w:bCs/>
                <w:color w:val="000000"/>
              </w:rPr>
              <w:t>202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8AA93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PORCENTAJ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4CC99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RADICADAS EN DICIEMBRE 202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A0BE2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PORCENTAJE</w:t>
            </w:r>
          </w:p>
        </w:tc>
      </w:tr>
      <w:tr w:rsidR="004046B9" w:rsidRPr="0038524B" w14:paraId="1E7FFC1A" w14:textId="77777777" w:rsidTr="00317608">
        <w:trPr>
          <w:trHeight w:val="735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157F" w14:textId="77777777" w:rsidR="004046B9" w:rsidRPr="0038524B" w:rsidRDefault="004046B9">
            <w:pPr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Formulario Web de PQRSD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A418" w14:textId="0621ACDF" w:rsidR="004046B9" w:rsidRPr="0038524B" w:rsidRDefault="007F4D9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9A0968" w14:textId="2A5DB706" w:rsidR="004046B9" w:rsidRPr="0038524B" w:rsidRDefault="007F4D9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  <w:r w:rsidR="004046B9" w:rsidRPr="0038524B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A8B5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BFFDFF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14%</w:t>
            </w:r>
          </w:p>
        </w:tc>
      </w:tr>
      <w:tr w:rsidR="004046B9" w:rsidRPr="0038524B" w14:paraId="493DCA91" w14:textId="77777777" w:rsidTr="004046B9">
        <w:trPr>
          <w:trHeight w:val="81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2A78" w14:textId="77777777" w:rsidR="004046B9" w:rsidRPr="0038524B" w:rsidRDefault="004046B9">
            <w:pPr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 xml:space="preserve">Correo electrónico para PQRSD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4F9D6" w14:textId="5E89FE85" w:rsidR="004046B9" w:rsidRPr="0038524B" w:rsidRDefault="007F4D9D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9D0486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916215" w14:textId="7547AB7A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9</w:t>
            </w:r>
            <w:r w:rsidR="007F4D9D">
              <w:rPr>
                <w:rFonts w:ascii="Arial Narrow" w:hAnsi="Arial Narrow" w:cs="Arial"/>
                <w:color w:val="000000"/>
              </w:rPr>
              <w:t>8</w:t>
            </w:r>
            <w:r w:rsidRPr="0038524B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8337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5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F2A8AE" w14:textId="77777777" w:rsidR="004046B9" w:rsidRPr="0038524B" w:rsidRDefault="004046B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8524B">
              <w:rPr>
                <w:rFonts w:ascii="Arial Narrow" w:hAnsi="Arial Narrow" w:cs="Arial"/>
                <w:color w:val="000000"/>
              </w:rPr>
              <w:t>86%</w:t>
            </w:r>
          </w:p>
        </w:tc>
      </w:tr>
      <w:tr w:rsidR="004046B9" w:rsidRPr="0038524B" w14:paraId="1A838A3B" w14:textId="77777777" w:rsidTr="004046B9">
        <w:trPr>
          <w:trHeight w:val="42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F052A" w14:textId="77777777" w:rsidR="004046B9" w:rsidRPr="0038524B" w:rsidRDefault="004046B9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TOT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7609CE" w14:textId="64C4A24A" w:rsidR="004046B9" w:rsidRPr="0038524B" w:rsidRDefault="007F4D9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62ECBE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100%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2104BF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6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BFF76A" w14:textId="77777777" w:rsidR="004046B9" w:rsidRPr="0038524B" w:rsidRDefault="004046B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38524B">
              <w:rPr>
                <w:rFonts w:ascii="Arial Narrow" w:hAnsi="Arial Narrow" w:cs="Arial"/>
                <w:b/>
                <w:bCs/>
                <w:color w:val="000000"/>
              </w:rPr>
              <w:t>100%</w:t>
            </w:r>
          </w:p>
        </w:tc>
      </w:tr>
    </w:tbl>
    <w:p w14:paraId="142E7D66" w14:textId="77777777" w:rsidR="004046B9" w:rsidRDefault="004046B9" w:rsidP="00127236">
      <w:pPr>
        <w:pStyle w:val="Textoindependiente"/>
        <w:widowControl/>
        <w:spacing w:line="360" w:lineRule="auto"/>
        <w:rPr>
          <w:lang w:val="es-CO"/>
        </w:rPr>
      </w:pPr>
    </w:p>
    <w:p w14:paraId="592AF94B" w14:textId="744E585A" w:rsidR="004046B9" w:rsidRDefault="00BF579A" w:rsidP="00127236">
      <w:pPr>
        <w:pStyle w:val="Textoindependiente"/>
        <w:widowControl/>
        <w:spacing w:line="360" w:lineRule="auto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10DBFEB" wp14:editId="1CE8A4C8">
            <wp:extent cx="6583404" cy="2536190"/>
            <wp:effectExtent l="0" t="0" r="8255" b="16510"/>
            <wp:docPr id="18072891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6E8D90-F025-AD69-EC42-C5AE683B4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A07D96" w14:textId="77777777" w:rsidR="0056299D" w:rsidRDefault="0056299D" w:rsidP="00127236">
      <w:pPr>
        <w:pStyle w:val="Textoindependiente"/>
        <w:widowControl/>
        <w:spacing w:line="360" w:lineRule="auto"/>
        <w:rPr>
          <w:lang w:val="es-CO"/>
        </w:rPr>
      </w:pPr>
    </w:p>
    <w:p w14:paraId="61429A04" w14:textId="77777777" w:rsidR="00732A5F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9" w:name="_Toc139245992"/>
      <w:r w:rsidRPr="00140EE4">
        <w:rPr>
          <w:rFonts w:cs="Arial"/>
          <w:szCs w:val="24"/>
          <w:lang w:bidi="es-ES"/>
        </w:rPr>
        <w:lastRenderedPageBreak/>
        <w:t>CONCLUSIONES</w:t>
      </w:r>
      <w:bookmarkEnd w:id="9"/>
      <w:r w:rsidRPr="00140EE4">
        <w:rPr>
          <w:rFonts w:cs="Arial"/>
          <w:szCs w:val="24"/>
          <w:lang w:bidi="es-ES"/>
        </w:rPr>
        <w:t xml:space="preserve"> </w:t>
      </w:r>
    </w:p>
    <w:p w14:paraId="1F70085C" w14:textId="77777777" w:rsidR="005A315D" w:rsidRPr="005A315D" w:rsidRDefault="005A315D" w:rsidP="00E55E08">
      <w:pPr>
        <w:rPr>
          <w:lang w:val="es-CO" w:bidi="es-ES"/>
        </w:rPr>
      </w:pPr>
    </w:p>
    <w:p w14:paraId="531B7CD2" w14:textId="08E41D0A" w:rsidR="00CE58C0" w:rsidRPr="00E55E08" w:rsidRDefault="0001324C" w:rsidP="00E55E0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s-CO"/>
        </w:rPr>
      </w:pPr>
      <w:r w:rsidRPr="00E55E08">
        <w:rPr>
          <w:rFonts w:ascii="Arial" w:hAnsi="Arial" w:cs="Arial"/>
          <w:lang w:val="es-CO"/>
        </w:rPr>
        <w:t>E</w:t>
      </w:r>
      <w:r w:rsidR="00962AC8" w:rsidRPr="00E55E08">
        <w:rPr>
          <w:rFonts w:ascii="Arial" w:hAnsi="Arial" w:cs="Arial"/>
          <w:lang w:val="es-CO"/>
        </w:rPr>
        <w:t>n</w:t>
      </w:r>
      <w:r w:rsidR="001E5B18" w:rsidRPr="00E55E08">
        <w:rPr>
          <w:rFonts w:ascii="Arial" w:hAnsi="Arial" w:cs="Arial"/>
          <w:lang w:val="es-CO"/>
        </w:rPr>
        <w:t xml:space="preserve"> el mes de </w:t>
      </w:r>
      <w:r w:rsidR="007D0D69">
        <w:rPr>
          <w:rFonts w:ascii="Arial" w:hAnsi="Arial" w:cs="Arial"/>
          <w:lang w:val="es-CO"/>
        </w:rPr>
        <w:t>enero</w:t>
      </w:r>
      <w:r w:rsidR="00EB013A" w:rsidRPr="00E55E08">
        <w:rPr>
          <w:rFonts w:ascii="Arial" w:hAnsi="Arial" w:cs="Arial"/>
          <w:lang w:val="es-CO"/>
        </w:rPr>
        <w:t xml:space="preserve"> el</w:t>
      </w:r>
      <w:r w:rsidR="00CE58C0" w:rsidRPr="00E55E08">
        <w:rPr>
          <w:rFonts w:ascii="Arial" w:hAnsi="Arial" w:cs="Arial"/>
          <w:lang w:val="es-CO"/>
        </w:rPr>
        <w:t xml:space="preserve"> correo electrónico es el </w:t>
      </w:r>
      <w:r w:rsidR="00EC56F3" w:rsidRPr="00E55E08">
        <w:rPr>
          <w:rFonts w:ascii="Arial" w:hAnsi="Arial" w:cs="Arial"/>
          <w:lang w:val="es-CO"/>
        </w:rPr>
        <w:t>medio de recepción</w:t>
      </w:r>
      <w:r w:rsidR="00CE58C0" w:rsidRPr="00E55E08">
        <w:rPr>
          <w:rFonts w:ascii="Arial" w:hAnsi="Arial" w:cs="Arial"/>
          <w:lang w:val="es-CO"/>
        </w:rPr>
        <w:t xml:space="preserve"> más usado por las partes interesadas </w:t>
      </w:r>
      <w:r w:rsidR="00732A5F" w:rsidRPr="00E55E08">
        <w:rPr>
          <w:rFonts w:ascii="Arial" w:hAnsi="Arial" w:cs="Arial"/>
          <w:lang w:val="es-CO"/>
        </w:rPr>
        <w:t xml:space="preserve">y grupos de valor </w:t>
      </w:r>
      <w:r w:rsidR="00CE58C0" w:rsidRPr="00E55E08">
        <w:rPr>
          <w:rFonts w:ascii="Arial" w:hAnsi="Arial" w:cs="Arial"/>
          <w:lang w:val="es-CO"/>
        </w:rPr>
        <w:t xml:space="preserve">para </w:t>
      </w:r>
      <w:r w:rsidR="00732A5F" w:rsidRPr="00E55E08">
        <w:rPr>
          <w:rFonts w:ascii="Arial" w:hAnsi="Arial" w:cs="Arial"/>
          <w:lang w:val="es-CO"/>
        </w:rPr>
        <w:t xml:space="preserve">radicar </w:t>
      </w:r>
      <w:r w:rsidR="00EC56F3" w:rsidRPr="00E55E08">
        <w:rPr>
          <w:rFonts w:ascii="Arial" w:hAnsi="Arial" w:cs="Arial"/>
          <w:lang w:val="es-CO"/>
        </w:rPr>
        <w:t xml:space="preserve">las </w:t>
      </w:r>
      <w:r w:rsidR="00F65C2D">
        <w:rPr>
          <w:rFonts w:ascii="Arial" w:hAnsi="Arial" w:cs="Arial"/>
          <w:lang w:val="es-CO"/>
        </w:rPr>
        <w:t xml:space="preserve">PQRSD en </w:t>
      </w:r>
      <w:r w:rsidR="00F65C2D" w:rsidRPr="00F65C2D">
        <w:rPr>
          <w:rFonts w:ascii="Arial" w:hAnsi="Arial" w:cs="Arial"/>
          <w:b/>
          <w:lang w:val="es-CO"/>
        </w:rPr>
        <w:t xml:space="preserve">APC </w:t>
      </w:r>
      <w:r w:rsidR="00AB3363" w:rsidRPr="00F65C2D">
        <w:rPr>
          <w:rFonts w:ascii="Arial" w:hAnsi="Arial" w:cs="Arial"/>
          <w:b/>
          <w:lang w:val="es-CO"/>
        </w:rPr>
        <w:t>Colombia</w:t>
      </w:r>
      <w:r w:rsidR="00892449" w:rsidRPr="00E55E08">
        <w:rPr>
          <w:rFonts w:ascii="Arial" w:hAnsi="Arial" w:cs="Arial"/>
          <w:lang w:val="es-CO"/>
        </w:rPr>
        <w:t>.</w:t>
      </w:r>
    </w:p>
    <w:p w14:paraId="4999617A" w14:textId="77777777" w:rsidR="00B22A9E" w:rsidRPr="00140EE4" w:rsidRDefault="00B22A9E" w:rsidP="00662407">
      <w:pPr>
        <w:pStyle w:val="Prrafodelista"/>
        <w:autoSpaceDE w:val="0"/>
        <w:autoSpaceDN w:val="0"/>
        <w:adjustRightInd w:val="0"/>
        <w:spacing w:line="360" w:lineRule="auto"/>
        <w:ind w:left="1494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bookmarkStart w:id="10" w:name="_Toc139245993"/>
    </w:p>
    <w:p w14:paraId="1C72556E" w14:textId="07896442" w:rsidR="00CE58C0" w:rsidRDefault="003C45A2" w:rsidP="00C135DF">
      <w:pPr>
        <w:pStyle w:val="Ttulo1"/>
        <w:spacing w:before="0" w:line="360" w:lineRule="auto"/>
        <w:rPr>
          <w:rFonts w:cs="Arial"/>
          <w:szCs w:val="24"/>
          <w:lang w:bidi="es-ES"/>
        </w:rPr>
      </w:pPr>
      <w:r w:rsidRPr="00140EE4">
        <w:rPr>
          <w:rFonts w:cs="Arial"/>
          <w:szCs w:val="24"/>
          <w:lang w:bidi="es-ES"/>
        </w:rPr>
        <w:t xml:space="preserve">9. </w:t>
      </w:r>
      <w:r w:rsidR="00EC56F3" w:rsidRPr="00140EE4">
        <w:rPr>
          <w:rFonts w:cs="Arial"/>
          <w:szCs w:val="24"/>
          <w:lang w:bidi="es-ES"/>
        </w:rPr>
        <w:t>RECOMEND</w:t>
      </w:r>
      <w:r w:rsidR="00CE58C0" w:rsidRPr="00140EE4">
        <w:rPr>
          <w:rFonts w:cs="Arial"/>
          <w:szCs w:val="24"/>
          <w:lang w:bidi="es-ES"/>
        </w:rPr>
        <w:t>ACIONES</w:t>
      </w:r>
      <w:bookmarkEnd w:id="10"/>
    </w:p>
    <w:p w14:paraId="656C51C2" w14:textId="77777777" w:rsidR="0051223D" w:rsidRPr="0051223D" w:rsidRDefault="0051223D" w:rsidP="0051223D">
      <w:pPr>
        <w:rPr>
          <w:lang w:val="es-CO" w:bidi="es-ES"/>
        </w:rPr>
      </w:pPr>
    </w:p>
    <w:p w14:paraId="1C7AB738" w14:textId="71CE7ECE" w:rsidR="00941AA2" w:rsidRDefault="00941AA2" w:rsidP="00001AA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941AA2">
        <w:rPr>
          <w:rFonts w:ascii="Arial" w:hAnsi="Arial" w:cs="Arial"/>
          <w:lang w:val="es-CO"/>
        </w:rPr>
        <w:t>El Proceso Gestión de Servicio al Ciudadano, invita a todos los procesos de la Agencia a trabajar en conjunto para que todos los derechos de petición</w:t>
      </w:r>
      <w:r w:rsidR="002A7193">
        <w:rPr>
          <w:rFonts w:ascii="Arial" w:hAnsi="Arial" w:cs="Arial"/>
          <w:lang w:val="es-CO"/>
        </w:rPr>
        <w:t>,</w:t>
      </w:r>
      <w:r w:rsidRPr="00941AA2">
        <w:rPr>
          <w:rFonts w:ascii="Arial" w:hAnsi="Arial" w:cs="Arial"/>
          <w:lang w:val="es-CO"/>
        </w:rPr>
        <w:t xml:space="preserve"> se</w:t>
      </w:r>
      <w:r>
        <w:rPr>
          <w:rFonts w:ascii="Arial" w:hAnsi="Arial" w:cs="Arial"/>
          <w:lang w:val="es-CO"/>
        </w:rPr>
        <w:t>an</w:t>
      </w:r>
      <w:r w:rsidRPr="00941AA2">
        <w:rPr>
          <w:rFonts w:ascii="Arial" w:hAnsi="Arial" w:cs="Arial"/>
          <w:lang w:val="es-CO"/>
        </w:rPr>
        <w:t xml:space="preserve"> tramitados</w:t>
      </w:r>
      <w:r>
        <w:rPr>
          <w:rFonts w:ascii="Arial" w:hAnsi="Arial" w:cs="Arial"/>
          <w:lang w:val="es-CO"/>
        </w:rPr>
        <w:t xml:space="preserve"> como lo establece </w:t>
      </w:r>
      <w:r w:rsidRPr="00941AA2">
        <w:rPr>
          <w:rFonts w:ascii="Arial" w:hAnsi="Arial" w:cs="Arial"/>
          <w:lang w:val="es-CO"/>
        </w:rPr>
        <w:t xml:space="preserve">el reglamento interno para el trámite de las peticiones, quejas, reclamos, sugerencias y denuncias </w:t>
      </w:r>
      <w:r w:rsidR="002A7193">
        <w:rPr>
          <w:rFonts w:ascii="Arial" w:hAnsi="Arial" w:cs="Arial"/>
          <w:lang w:val="es-CO"/>
        </w:rPr>
        <w:t xml:space="preserve">citado en </w:t>
      </w:r>
      <w:r w:rsidR="002A7193" w:rsidRPr="00941AA2">
        <w:rPr>
          <w:rFonts w:ascii="Arial" w:hAnsi="Arial" w:cs="Arial"/>
          <w:lang w:val="es-CO"/>
        </w:rPr>
        <w:t>la</w:t>
      </w:r>
      <w:r w:rsidRPr="00941AA2">
        <w:rPr>
          <w:rFonts w:ascii="Arial" w:hAnsi="Arial" w:cs="Arial"/>
          <w:lang w:val="es-CO"/>
        </w:rPr>
        <w:t xml:space="preserve"> Resolución 239 de 2022</w:t>
      </w:r>
      <w:r>
        <w:rPr>
          <w:rFonts w:ascii="Arial" w:hAnsi="Arial" w:cs="Arial"/>
          <w:lang w:val="es-CO"/>
        </w:rPr>
        <w:t>.</w:t>
      </w:r>
    </w:p>
    <w:p w14:paraId="620453B3" w14:textId="77777777" w:rsidR="002A7193" w:rsidRPr="00941AA2" w:rsidRDefault="002A7193" w:rsidP="002A7193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</w:p>
    <w:p w14:paraId="2ACF43E7" w14:textId="6AB6922A" w:rsidR="00EB013A" w:rsidRPr="00EB013A" w:rsidRDefault="002A7193" w:rsidP="00EB013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</w:t>
      </w:r>
      <w:r w:rsidR="00EB013A" w:rsidRPr="00EB013A">
        <w:rPr>
          <w:rFonts w:ascii="Arial" w:hAnsi="Arial" w:cs="Arial"/>
          <w:lang w:val="es-CO"/>
        </w:rPr>
        <w:t>reitera</w:t>
      </w:r>
      <w:r w:rsidR="007D7BCC">
        <w:rPr>
          <w:rFonts w:ascii="Arial" w:hAnsi="Arial" w:cs="Arial"/>
          <w:lang w:val="es-CO"/>
        </w:rPr>
        <w:t xml:space="preserve"> a los</w:t>
      </w:r>
      <w:r>
        <w:rPr>
          <w:rFonts w:ascii="Arial" w:hAnsi="Arial" w:cs="Arial"/>
          <w:lang w:val="es-CO"/>
        </w:rPr>
        <w:t xml:space="preserve"> colaboradores de la Agencia que dan respuesta</w:t>
      </w:r>
      <w:r w:rsidR="007D7BCC">
        <w:rPr>
          <w:rFonts w:ascii="Arial" w:hAnsi="Arial" w:cs="Arial"/>
          <w:lang w:val="es-CO"/>
        </w:rPr>
        <w:t xml:space="preserve"> a</w:t>
      </w:r>
      <w:r>
        <w:rPr>
          <w:rFonts w:ascii="Arial" w:hAnsi="Arial" w:cs="Arial"/>
          <w:lang w:val="es-CO"/>
        </w:rPr>
        <w:t xml:space="preserve"> las </w:t>
      </w:r>
      <w:r w:rsidR="00485060">
        <w:rPr>
          <w:rFonts w:ascii="Arial" w:hAnsi="Arial" w:cs="Arial"/>
          <w:lang w:val="es-CO"/>
        </w:rPr>
        <w:t xml:space="preserve">PQRSD, </w:t>
      </w:r>
      <w:r w:rsidR="00485060" w:rsidRPr="00EB013A">
        <w:rPr>
          <w:rFonts w:ascii="Arial" w:hAnsi="Arial" w:cs="Arial"/>
          <w:lang w:val="es-CO"/>
        </w:rPr>
        <w:t>la</w:t>
      </w:r>
      <w:r w:rsidR="00EB013A" w:rsidRPr="00EB013A">
        <w:rPr>
          <w:rFonts w:ascii="Arial" w:hAnsi="Arial" w:cs="Arial"/>
          <w:lang w:val="es-CO"/>
        </w:rPr>
        <w:t xml:space="preserve"> importancia de elaborar la respuesta</w:t>
      </w:r>
      <w:r>
        <w:rPr>
          <w:rFonts w:ascii="Arial" w:hAnsi="Arial" w:cs="Arial"/>
          <w:lang w:val="es-CO"/>
        </w:rPr>
        <w:t xml:space="preserve"> teniendo en cuenta los siguientes </w:t>
      </w:r>
      <w:r w:rsidR="00485060">
        <w:rPr>
          <w:rFonts w:ascii="Arial" w:hAnsi="Arial" w:cs="Arial"/>
          <w:lang w:val="es-CO"/>
        </w:rPr>
        <w:t>criterios para</w:t>
      </w:r>
      <w:r w:rsidR="00EB013A">
        <w:rPr>
          <w:rFonts w:ascii="Arial" w:hAnsi="Arial" w:cs="Arial"/>
          <w:lang w:val="es-CO"/>
        </w:rPr>
        <w:t xml:space="preserve"> </w:t>
      </w:r>
      <w:r w:rsidR="00E55E08">
        <w:rPr>
          <w:rFonts w:ascii="Arial" w:hAnsi="Arial" w:cs="Arial"/>
          <w:lang w:val="es-CO"/>
        </w:rPr>
        <w:t>que,</w:t>
      </w:r>
      <w:r w:rsidR="00EB013A" w:rsidRPr="00EB013A">
        <w:rPr>
          <w:rFonts w:ascii="Arial" w:hAnsi="Arial" w:cs="Arial"/>
          <w:lang w:val="es-CO"/>
        </w:rPr>
        <w:t xml:space="preserve"> nuestros </w:t>
      </w:r>
      <w:r w:rsidR="00E55E08" w:rsidRPr="00EB013A">
        <w:rPr>
          <w:rFonts w:ascii="Arial" w:hAnsi="Arial" w:cs="Arial"/>
          <w:lang w:val="es-CO"/>
        </w:rPr>
        <w:t xml:space="preserve">ciudadanos </w:t>
      </w:r>
      <w:r w:rsidR="00E55E08">
        <w:rPr>
          <w:rFonts w:ascii="Arial" w:hAnsi="Arial" w:cs="Arial"/>
          <w:lang w:val="es-CO"/>
        </w:rPr>
        <w:t>y</w:t>
      </w:r>
      <w:r w:rsidR="00EB013A">
        <w:rPr>
          <w:rFonts w:ascii="Arial" w:hAnsi="Arial" w:cs="Arial"/>
          <w:lang w:val="es-CO"/>
        </w:rPr>
        <w:t xml:space="preserve"> grupos de valor, </w:t>
      </w:r>
      <w:r w:rsidR="00EB013A" w:rsidRPr="00EB013A">
        <w:rPr>
          <w:rFonts w:ascii="Arial" w:hAnsi="Arial" w:cs="Arial"/>
          <w:lang w:val="es-CO"/>
        </w:rPr>
        <w:t>ent</w:t>
      </w:r>
      <w:r w:rsidR="00EB013A">
        <w:rPr>
          <w:rFonts w:ascii="Arial" w:hAnsi="Arial" w:cs="Arial"/>
          <w:lang w:val="es-CO"/>
        </w:rPr>
        <w:t xml:space="preserve">iendan </w:t>
      </w:r>
      <w:r w:rsidR="00EB013A" w:rsidRPr="00EB013A">
        <w:rPr>
          <w:rFonts w:ascii="Arial" w:hAnsi="Arial" w:cs="Arial"/>
          <w:lang w:val="es-CO"/>
        </w:rPr>
        <w:t>con claridad la información brindada por la Agencia a su petición</w:t>
      </w:r>
      <w:r>
        <w:rPr>
          <w:rFonts w:ascii="Arial" w:hAnsi="Arial" w:cs="Arial"/>
          <w:lang w:val="es-CO"/>
        </w:rPr>
        <w:t>:</w:t>
      </w:r>
    </w:p>
    <w:p w14:paraId="287FBF2E" w14:textId="77777777" w:rsidR="002A7193" w:rsidRPr="002A7193" w:rsidRDefault="002A7193" w:rsidP="002A71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2A7193">
        <w:rPr>
          <w:rFonts w:ascii="Arial" w:hAnsi="Arial" w:cs="Arial"/>
          <w:b/>
          <w:bCs/>
          <w:lang w:val="es-CO"/>
        </w:rPr>
        <w:t>Oportuna</w:t>
      </w:r>
      <w:r w:rsidRPr="002A7193">
        <w:rPr>
          <w:rFonts w:ascii="Arial" w:hAnsi="Arial" w:cs="Arial"/>
          <w:lang w:val="es-CO"/>
        </w:rPr>
        <w:t>: consiste en la Obligación de responder en el menor plazo sin que se exceda los términos legales según las diferentes modalidades de petición.  </w:t>
      </w:r>
    </w:p>
    <w:p w14:paraId="47D61BDB" w14:textId="77777777" w:rsidR="002A7193" w:rsidRPr="002A7193" w:rsidRDefault="002A7193" w:rsidP="002A71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2A7193">
        <w:rPr>
          <w:rFonts w:ascii="Arial" w:hAnsi="Arial" w:cs="Arial"/>
          <w:b/>
          <w:bCs/>
          <w:lang w:val="es-CO"/>
        </w:rPr>
        <w:t>Clara</w:t>
      </w:r>
      <w:r w:rsidRPr="002A7193">
        <w:rPr>
          <w:rFonts w:ascii="Arial" w:hAnsi="Arial" w:cs="Arial"/>
          <w:lang w:val="es-CO"/>
        </w:rPr>
        <w:t>: que explique de manera comprensible el contenido de la respuesta respecto al asunto solicitado por el peticionario. </w:t>
      </w:r>
    </w:p>
    <w:p w14:paraId="7BF779B8" w14:textId="77777777" w:rsidR="002A7193" w:rsidRPr="002A7193" w:rsidRDefault="002A7193" w:rsidP="002A71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2A7193">
        <w:rPr>
          <w:rFonts w:ascii="Arial" w:hAnsi="Arial" w:cs="Arial"/>
          <w:b/>
          <w:bCs/>
          <w:lang w:val="es-CO"/>
        </w:rPr>
        <w:t>Completa</w:t>
      </w:r>
      <w:r w:rsidRPr="002A7193">
        <w:rPr>
          <w:rFonts w:ascii="Arial" w:hAnsi="Arial" w:cs="Arial"/>
          <w:lang w:val="es-CO"/>
        </w:rPr>
        <w:t>: debe resolver materialmente la petición y satisfacer los requerimientos del solicitante, sin que por ello excluya la posibilidad de que la respuesta sea negativa a las pretensiones del peticionario. </w:t>
      </w:r>
    </w:p>
    <w:p w14:paraId="397724E5" w14:textId="2DFAD6F8" w:rsidR="00EB013A" w:rsidRPr="002A7193" w:rsidRDefault="002A7193" w:rsidP="002A719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CO"/>
        </w:rPr>
      </w:pPr>
      <w:r w:rsidRPr="002A7193">
        <w:rPr>
          <w:rFonts w:ascii="Arial" w:hAnsi="Arial" w:cs="Arial"/>
          <w:b/>
          <w:bCs/>
          <w:lang w:val="es-CO"/>
        </w:rPr>
        <w:lastRenderedPageBreak/>
        <w:t>De fondo</w:t>
      </w:r>
      <w:r w:rsidRPr="002A7193">
        <w:rPr>
          <w:rFonts w:ascii="Arial" w:hAnsi="Arial" w:cs="Arial"/>
          <w:lang w:val="es-CO"/>
        </w:rPr>
        <w:t>: que se pronuncie de manera completa y detallada sobre todos los asuntos indicados en la petición, excluyendo referencias evasivas o que no guardan relación con el tema planteado. </w:t>
      </w:r>
    </w:p>
    <w:p w14:paraId="74B6A569" w14:textId="4654ACD4" w:rsidR="00B004C8" w:rsidRDefault="00EB013A" w:rsidP="00EB013A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uar enviando a tiempo al</w:t>
      </w:r>
      <w:r w:rsidR="00B004C8" w:rsidRPr="00A54C6D">
        <w:rPr>
          <w:rFonts w:ascii="Arial" w:hAnsi="Arial" w:cs="Arial"/>
        </w:rPr>
        <w:t xml:space="preserve"> Proceso de Gestión de Servicio   al Ciudadano</w:t>
      </w:r>
      <w:r>
        <w:rPr>
          <w:rFonts w:ascii="Arial" w:hAnsi="Arial" w:cs="Arial"/>
        </w:rPr>
        <w:t xml:space="preserve"> </w:t>
      </w:r>
      <w:r w:rsidRPr="00A54C6D">
        <w:rPr>
          <w:rFonts w:ascii="Arial" w:hAnsi="Arial" w:cs="Arial"/>
        </w:rPr>
        <w:t>la respuesta de la PQRSD</w:t>
      </w:r>
      <w:r w:rsidR="00B004C8" w:rsidRPr="00A54C6D">
        <w:rPr>
          <w:rFonts w:ascii="Arial" w:hAnsi="Arial" w:cs="Arial"/>
        </w:rPr>
        <w:t>, para continuar el trámite de envío al ciudadano antes de su vencimiento.</w:t>
      </w:r>
    </w:p>
    <w:p w14:paraId="4A6F51E9" w14:textId="77777777" w:rsidR="00B004C8" w:rsidRPr="00A54C6D" w:rsidRDefault="00B004C8" w:rsidP="00B004C8">
      <w:pPr>
        <w:pStyle w:val="Prrafodelista"/>
        <w:spacing w:line="360" w:lineRule="auto"/>
        <w:rPr>
          <w:rFonts w:ascii="Arial" w:hAnsi="Arial" w:cs="Arial"/>
        </w:rPr>
      </w:pPr>
    </w:p>
    <w:p w14:paraId="21BE29FB" w14:textId="0A6663DB" w:rsidR="00D71282" w:rsidRPr="00A54C6D" w:rsidRDefault="002E5A10" w:rsidP="00EB013A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lmente, no</w:t>
      </w:r>
      <w:r w:rsidR="002A7193">
        <w:rPr>
          <w:rFonts w:ascii="Arial" w:hAnsi="Arial" w:cs="Arial"/>
        </w:rPr>
        <w:t xml:space="preserve"> </w:t>
      </w:r>
      <w:r w:rsidR="009757DA">
        <w:rPr>
          <w:rFonts w:ascii="Arial" w:hAnsi="Arial" w:cs="Arial"/>
        </w:rPr>
        <w:t>olvidar que la respuest</w:t>
      </w:r>
      <w:r w:rsidR="00485060" w:rsidRPr="00A54C6D">
        <w:rPr>
          <w:rFonts w:ascii="Arial" w:hAnsi="Arial" w:cs="Arial"/>
        </w:rPr>
        <w:t>a</w:t>
      </w:r>
      <w:r w:rsidR="009757DA">
        <w:rPr>
          <w:rFonts w:ascii="Arial" w:hAnsi="Arial" w:cs="Arial"/>
        </w:rPr>
        <w:t xml:space="preserve"> se debe </w:t>
      </w:r>
      <w:r w:rsidR="00662407" w:rsidRPr="00A54C6D">
        <w:rPr>
          <w:rFonts w:ascii="Arial" w:hAnsi="Arial" w:cs="Arial"/>
        </w:rPr>
        <w:t xml:space="preserve">elaborar la respuesta desde el radicado principal, para </w:t>
      </w:r>
      <w:r w:rsidR="00773C96" w:rsidRPr="00A54C6D">
        <w:rPr>
          <w:rFonts w:ascii="Arial" w:hAnsi="Arial" w:cs="Arial"/>
        </w:rPr>
        <w:t>que,</w:t>
      </w:r>
      <w:r w:rsidR="00662407" w:rsidRPr="00A54C6D">
        <w:rPr>
          <w:rFonts w:ascii="Arial" w:hAnsi="Arial" w:cs="Arial"/>
        </w:rPr>
        <w:t xml:space="preserve"> al momento de </w:t>
      </w:r>
      <w:r w:rsidR="008801BD" w:rsidRPr="00A54C6D">
        <w:rPr>
          <w:rFonts w:ascii="Arial" w:hAnsi="Arial" w:cs="Arial"/>
        </w:rPr>
        <w:t>consultarla en</w:t>
      </w:r>
      <w:r w:rsidR="00662407" w:rsidRPr="00A54C6D">
        <w:rPr>
          <w:rFonts w:ascii="Arial" w:hAnsi="Arial" w:cs="Arial"/>
        </w:rPr>
        <w:t xml:space="preserve"> la sede electrónica </w:t>
      </w:r>
      <w:r w:rsidR="00D23C0D" w:rsidRPr="00A54C6D">
        <w:rPr>
          <w:rFonts w:ascii="Arial" w:hAnsi="Arial" w:cs="Arial"/>
        </w:rPr>
        <w:t>con</w:t>
      </w:r>
      <w:r w:rsidR="00662407" w:rsidRPr="00A54C6D">
        <w:rPr>
          <w:rFonts w:ascii="Arial" w:hAnsi="Arial" w:cs="Arial"/>
        </w:rPr>
        <w:t xml:space="preserve"> los datos </w:t>
      </w:r>
      <w:r w:rsidR="008801BD" w:rsidRPr="00A54C6D">
        <w:rPr>
          <w:rFonts w:ascii="Arial" w:hAnsi="Arial" w:cs="Arial"/>
        </w:rPr>
        <w:t>suministrados por</w:t>
      </w:r>
      <w:r w:rsidR="00D23C0D" w:rsidRPr="00A54C6D">
        <w:rPr>
          <w:rFonts w:ascii="Arial" w:hAnsi="Arial" w:cs="Arial"/>
        </w:rPr>
        <w:t xml:space="preserve"> </w:t>
      </w:r>
      <w:r w:rsidR="00D23C0D" w:rsidRPr="00F65C2D">
        <w:rPr>
          <w:rFonts w:ascii="Arial" w:hAnsi="Arial" w:cs="Arial"/>
          <w:b/>
        </w:rPr>
        <w:t>APC Colombia</w:t>
      </w:r>
      <w:r w:rsidR="00D23C0D" w:rsidRPr="00A54C6D">
        <w:rPr>
          <w:rFonts w:ascii="Arial" w:hAnsi="Arial" w:cs="Arial"/>
        </w:rPr>
        <w:t xml:space="preserve">, </w:t>
      </w:r>
      <w:r w:rsidR="00662407" w:rsidRPr="00A54C6D">
        <w:rPr>
          <w:rFonts w:ascii="Arial" w:hAnsi="Arial" w:cs="Arial"/>
        </w:rPr>
        <w:t>pued</w:t>
      </w:r>
      <w:r w:rsidR="00D23C0D" w:rsidRPr="00A54C6D">
        <w:rPr>
          <w:rFonts w:ascii="Arial" w:hAnsi="Arial" w:cs="Arial"/>
        </w:rPr>
        <w:t>a</w:t>
      </w:r>
      <w:r w:rsidR="00662407" w:rsidRPr="00A54C6D">
        <w:rPr>
          <w:rFonts w:ascii="Arial" w:hAnsi="Arial" w:cs="Arial"/>
        </w:rPr>
        <w:t xml:space="preserve"> visualizarla y descargar con sus correspondientes anexos, pero si no se realiza la respuesta por el radicado principal al revisar </w:t>
      </w:r>
      <w:r w:rsidR="000F1625" w:rsidRPr="00A54C6D">
        <w:rPr>
          <w:rFonts w:ascii="Arial" w:hAnsi="Arial" w:cs="Arial"/>
        </w:rPr>
        <w:t>información en</w:t>
      </w:r>
      <w:r w:rsidR="00662407" w:rsidRPr="00A54C6D">
        <w:rPr>
          <w:rFonts w:ascii="Arial" w:hAnsi="Arial" w:cs="Arial"/>
        </w:rPr>
        <w:t xml:space="preserve"> la sede electrónica vera una hoja en blanco.</w:t>
      </w:r>
    </w:p>
    <w:p w14:paraId="525EFE99" w14:textId="77777777" w:rsidR="00A54C6D" w:rsidRDefault="00A54C6D" w:rsidP="00281EEB">
      <w:pPr>
        <w:spacing w:line="360" w:lineRule="auto"/>
        <w:rPr>
          <w:rFonts w:ascii="Arial" w:hAnsi="Arial" w:cs="Arial"/>
        </w:rPr>
      </w:pPr>
    </w:p>
    <w:p w14:paraId="2D06784D" w14:textId="77777777" w:rsidR="00773C96" w:rsidRPr="00AD2BA3" w:rsidRDefault="00773C96" w:rsidP="00AD2BA3">
      <w:pPr>
        <w:pStyle w:val="Prrafodelista"/>
        <w:spacing w:line="360" w:lineRule="auto"/>
        <w:ind w:left="1134"/>
        <w:rPr>
          <w:rFonts w:ascii="Arial" w:hAnsi="Arial" w:cs="Arial"/>
        </w:rPr>
      </w:pPr>
    </w:p>
    <w:p w14:paraId="7715665E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337E9917" w14:textId="290A8FFB" w:rsidR="00CF1B8B" w:rsidRPr="00475626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 w:bidi="hi-IN"/>
        </w:rPr>
      </w:pPr>
      <w:r w:rsidRPr="00475626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sectPr w:rsidR="00CF1B8B" w:rsidRPr="00475626" w:rsidSect="00FE58B2">
      <w:headerReference w:type="default" r:id="rId10"/>
      <w:footerReference w:type="default" r:id="rId11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594B" w14:textId="77777777" w:rsidR="00FE58B2" w:rsidRDefault="00FE58B2" w:rsidP="00DD0531">
      <w:r>
        <w:separator/>
      </w:r>
    </w:p>
  </w:endnote>
  <w:endnote w:type="continuationSeparator" w:id="0">
    <w:p w14:paraId="3EB09071" w14:textId="77777777" w:rsidR="00FE58B2" w:rsidRDefault="00FE58B2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57DFA2BD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F65C2D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6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F65C2D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6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F906" w14:textId="77777777" w:rsidR="00FE58B2" w:rsidRDefault="00FE58B2" w:rsidP="00DD0531">
      <w:r>
        <w:separator/>
      </w:r>
    </w:p>
  </w:footnote>
  <w:footnote w:type="continuationSeparator" w:id="0">
    <w:p w14:paraId="421F2041" w14:textId="77777777" w:rsidR="00FE58B2" w:rsidRDefault="00FE58B2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4CF"/>
    <w:multiLevelType w:val="hybridMultilevel"/>
    <w:tmpl w:val="C34A66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E485F"/>
    <w:multiLevelType w:val="hybridMultilevel"/>
    <w:tmpl w:val="2EA4C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123"/>
    <w:multiLevelType w:val="hybridMultilevel"/>
    <w:tmpl w:val="5726C804"/>
    <w:lvl w:ilvl="0" w:tplc="240A0017">
      <w:start w:val="1"/>
      <w:numFmt w:val="lowerLetter"/>
      <w:lvlText w:val="%1)"/>
      <w:lvlJc w:val="left"/>
      <w:pPr>
        <w:ind w:left="4253" w:hanging="360"/>
      </w:pPr>
    </w:lvl>
    <w:lvl w:ilvl="1" w:tplc="240A0019" w:tentative="1">
      <w:start w:val="1"/>
      <w:numFmt w:val="lowerLetter"/>
      <w:lvlText w:val="%2."/>
      <w:lvlJc w:val="left"/>
      <w:pPr>
        <w:ind w:left="5965" w:hanging="360"/>
      </w:pPr>
    </w:lvl>
    <w:lvl w:ilvl="2" w:tplc="240A001B" w:tentative="1">
      <w:start w:val="1"/>
      <w:numFmt w:val="lowerRoman"/>
      <w:lvlText w:val="%3."/>
      <w:lvlJc w:val="right"/>
      <w:pPr>
        <w:ind w:left="6685" w:hanging="180"/>
      </w:pPr>
    </w:lvl>
    <w:lvl w:ilvl="3" w:tplc="240A000F" w:tentative="1">
      <w:start w:val="1"/>
      <w:numFmt w:val="decimal"/>
      <w:lvlText w:val="%4."/>
      <w:lvlJc w:val="left"/>
      <w:pPr>
        <w:ind w:left="7405" w:hanging="360"/>
      </w:pPr>
    </w:lvl>
    <w:lvl w:ilvl="4" w:tplc="240A0019" w:tentative="1">
      <w:start w:val="1"/>
      <w:numFmt w:val="lowerLetter"/>
      <w:lvlText w:val="%5."/>
      <w:lvlJc w:val="left"/>
      <w:pPr>
        <w:ind w:left="8125" w:hanging="360"/>
      </w:pPr>
    </w:lvl>
    <w:lvl w:ilvl="5" w:tplc="240A001B" w:tentative="1">
      <w:start w:val="1"/>
      <w:numFmt w:val="lowerRoman"/>
      <w:lvlText w:val="%6."/>
      <w:lvlJc w:val="right"/>
      <w:pPr>
        <w:ind w:left="8845" w:hanging="180"/>
      </w:pPr>
    </w:lvl>
    <w:lvl w:ilvl="6" w:tplc="240A000F" w:tentative="1">
      <w:start w:val="1"/>
      <w:numFmt w:val="decimal"/>
      <w:lvlText w:val="%7."/>
      <w:lvlJc w:val="left"/>
      <w:pPr>
        <w:ind w:left="9565" w:hanging="360"/>
      </w:pPr>
    </w:lvl>
    <w:lvl w:ilvl="7" w:tplc="240A0019" w:tentative="1">
      <w:start w:val="1"/>
      <w:numFmt w:val="lowerLetter"/>
      <w:lvlText w:val="%8."/>
      <w:lvlJc w:val="left"/>
      <w:pPr>
        <w:ind w:left="10285" w:hanging="360"/>
      </w:pPr>
    </w:lvl>
    <w:lvl w:ilvl="8" w:tplc="240A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3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5" w:hanging="360"/>
      </w:pPr>
    </w:lvl>
    <w:lvl w:ilvl="1" w:tplc="240A0019">
      <w:start w:val="1"/>
      <w:numFmt w:val="lowerLetter"/>
      <w:lvlText w:val="%2."/>
      <w:lvlJc w:val="left"/>
      <w:pPr>
        <w:ind w:left="-337" w:hanging="360"/>
      </w:pPr>
    </w:lvl>
    <w:lvl w:ilvl="2" w:tplc="240A001B" w:tentative="1">
      <w:start w:val="1"/>
      <w:numFmt w:val="lowerRoman"/>
      <w:lvlText w:val="%3."/>
      <w:lvlJc w:val="right"/>
      <w:pPr>
        <w:ind w:left="383" w:hanging="180"/>
      </w:pPr>
    </w:lvl>
    <w:lvl w:ilvl="3" w:tplc="240A000F" w:tentative="1">
      <w:start w:val="1"/>
      <w:numFmt w:val="decimal"/>
      <w:lvlText w:val="%4."/>
      <w:lvlJc w:val="left"/>
      <w:pPr>
        <w:ind w:left="1103" w:hanging="360"/>
      </w:pPr>
    </w:lvl>
    <w:lvl w:ilvl="4" w:tplc="240A0019" w:tentative="1">
      <w:start w:val="1"/>
      <w:numFmt w:val="lowerLetter"/>
      <w:lvlText w:val="%5."/>
      <w:lvlJc w:val="left"/>
      <w:pPr>
        <w:ind w:left="1823" w:hanging="360"/>
      </w:pPr>
    </w:lvl>
    <w:lvl w:ilvl="5" w:tplc="240A001B" w:tentative="1">
      <w:start w:val="1"/>
      <w:numFmt w:val="lowerRoman"/>
      <w:lvlText w:val="%6."/>
      <w:lvlJc w:val="right"/>
      <w:pPr>
        <w:ind w:left="2543" w:hanging="180"/>
      </w:pPr>
    </w:lvl>
    <w:lvl w:ilvl="6" w:tplc="240A000F" w:tentative="1">
      <w:start w:val="1"/>
      <w:numFmt w:val="decimal"/>
      <w:lvlText w:val="%7."/>
      <w:lvlJc w:val="left"/>
      <w:pPr>
        <w:ind w:left="3263" w:hanging="360"/>
      </w:pPr>
    </w:lvl>
    <w:lvl w:ilvl="7" w:tplc="240A0019" w:tentative="1">
      <w:start w:val="1"/>
      <w:numFmt w:val="lowerLetter"/>
      <w:lvlText w:val="%8."/>
      <w:lvlJc w:val="left"/>
      <w:pPr>
        <w:ind w:left="3983" w:hanging="360"/>
      </w:pPr>
    </w:lvl>
    <w:lvl w:ilvl="8" w:tplc="240A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4" w15:restartNumberingAfterBreak="0">
    <w:nsid w:val="101109C6"/>
    <w:multiLevelType w:val="hybridMultilevel"/>
    <w:tmpl w:val="2A0673BA"/>
    <w:lvl w:ilvl="0" w:tplc="0098161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882C6B"/>
    <w:multiLevelType w:val="hybridMultilevel"/>
    <w:tmpl w:val="9CCCA5C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70F3"/>
    <w:multiLevelType w:val="hybridMultilevel"/>
    <w:tmpl w:val="19005CF0"/>
    <w:lvl w:ilvl="0" w:tplc="E53CB1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672927"/>
    <w:multiLevelType w:val="hybridMultilevel"/>
    <w:tmpl w:val="6EF88FC4"/>
    <w:lvl w:ilvl="0" w:tplc="6CF8087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10" w:hanging="360"/>
      </w:pPr>
    </w:lvl>
    <w:lvl w:ilvl="2" w:tplc="240A001B" w:tentative="1">
      <w:start w:val="1"/>
      <w:numFmt w:val="lowerRoman"/>
      <w:lvlText w:val="%3."/>
      <w:lvlJc w:val="right"/>
      <w:pPr>
        <w:ind w:left="2130" w:hanging="180"/>
      </w:pPr>
    </w:lvl>
    <w:lvl w:ilvl="3" w:tplc="240A000F" w:tentative="1">
      <w:start w:val="1"/>
      <w:numFmt w:val="decimal"/>
      <w:lvlText w:val="%4."/>
      <w:lvlJc w:val="left"/>
      <w:pPr>
        <w:ind w:left="2850" w:hanging="360"/>
      </w:pPr>
    </w:lvl>
    <w:lvl w:ilvl="4" w:tplc="240A0019" w:tentative="1">
      <w:start w:val="1"/>
      <w:numFmt w:val="lowerLetter"/>
      <w:lvlText w:val="%5."/>
      <w:lvlJc w:val="left"/>
      <w:pPr>
        <w:ind w:left="3570" w:hanging="360"/>
      </w:pPr>
    </w:lvl>
    <w:lvl w:ilvl="5" w:tplc="240A001B" w:tentative="1">
      <w:start w:val="1"/>
      <w:numFmt w:val="lowerRoman"/>
      <w:lvlText w:val="%6."/>
      <w:lvlJc w:val="right"/>
      <w:pPr>
        <w:ind w:left="4290" w:hanging="180"/>
      </w:pPr>
    </w:lvl>
    <w:lvl w:ilvl="6" w:tplc="240A000F" w:tentative="1">
      <w:start w:val="1"/>
      <w:numFmt w:val="decimal"/>
      <w:lvlText w:val="%7."/>
      <w:lvlJc w:val="left"/>
      <w:pPr>
        <w:ind w:left="5010" w:hanging="360"/>
      </w:pPr>
    </w:lvl>
    <w:lvl w:ilvl="7" w:tplc="240A0019" w:tentative="1">
      <w:start w:val="1"/>
      <w:numFmt w:val="lowerLetter"/>
      <w:lvlText w:val="%8."/>
      <w:lvlJc w:val="left"/>
      <w:pPr>
        <w:ind w:left="5730" w:hanging="360"/>
      </w:pPr>
    </w:lvl>
    <w:lvl w:ilvl="8" w:tplc="2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2" w15:restartNumberingAfterBreak="0">
    <w:nsid w:val="420C0657"/>
    <w:multiLevelType w:val="hybridMultilevel"/>
    <w:tmpl w:val="309A11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F5ACC"/>
    <w:multiLevelType w:val="hybridMultilevel"/>
    <w:tmpl w:val="0C24392A"/>
    <w:lvl w:ilvl="0" w:tplc="240A0017">
      <w:start w:val="1"/>
      <w:numFmt w:val="lowerLetter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3B0652"/>
    <w:multiLevelType w:val="hybridMultilevel"/>
    <w:tmpl w:val="3F0C4144"/>
    <w:lvl w:ilvl="0" w:tplc="240A0017">
      <w:start w:val="1"/>
      <w:numFmt w:val="lowerLetter"/>
      <w:lvlText w:val="%1)"/>
      <w:lvlJc w:val="left"/>
      <w:pPr>
        <w:ind w:left="2072" w:hanging="360"/>
      </w:pPr>
    </w:lvl>
    <w:lvl w:ilvl="1" w:tplc="240A0019" w:tentative="1">
      <w:start w:val="1"/>
      <w:numFmt w:val="lowerLetter"/>
      <w:lvlText w:val="%2."/>
      <w:lvlJc w:val="left"/>
      <w:pPr>
        <w:ind w:left="2792" w:hanging="360"/>
      </w:pPr>
    </w:lvl>
    <w:lvl w:ilvl="2" w:tplc="240A001B" w:tentative="1">
      <w:start w:val="1"/>
      <w:numFmt w:val="lowerRoman"/>
      <w:lvlText w:val="%3."/>
      <w:lvlJc w:val="right"/>
      <w:pPr>
        <w:ind w:left="3512" w:hanging="180"/>
      </w:pPr>
    </w:lvl>
    <w:lvl w:ilvl="3" w:tplc="240A000F" w:tentative="1">
      <w:start w:val="1"/>
      <w:numFmt w:val="decimal"/>
      <w:lvlText w:val="%4."/>
      <w:lvlJc w:val="left"/>
      <w:pPr>
        <w:ind w:left="4232" w:hanging="360"/>
      </w:pPr>
    </w:lvl>
    <w:lvl w:ilvl="4" w:tplc="240A0019" w:tentative="1">
      <w:start w:val="1"/>
      <w:numFmt w:val="lowerLetter"/>
      <w:lvlText w:val="%5."/>
      <w:lvlJc w:val="left"/>
      <w:pPr>
        <w:ind w:left="4952" w:hanging="360"/>
      </w:pPr>
    </w:lvl>
    <w:lvl w:ilvl="5" w:tplc="240A001B" w:tentative="1">
      <w:start w:val="1"/>
      <w:numFmt w:val="lowerRoman"/>
      <w:lvlText w:val="%6."/>
      <w:lvlJc w:val="right"/>
      <w:pPr>
        <w:ind w:left="5672" w:hanging="180"/>
      </w:pPr>
    </w:lvl>
    <w:lvl w:ilvl="6" w:tplc="240A000F" w:tentative="1">
      <w:start w:val="1"/>
      <w:numFmt w:val="decimal"/>
      <w:lvlText w:val="%7."/>
      <w:lvlJc w:val="left"/>
      <w:pPr>
        <w:ind w:left="6392" w:hanging="360"/>
      </w:pPr>
    </w:lvl>
    <w:lvl w:ilvl="7" w:tplc="240A0019" w:tentative="1">
      <w:start w:val="1"/>
      <w:numFmt w:val="lowerLetter"/>
      <w:lvlText w:val="%8."/>
      <w:lvlJc w:val="left"/>
      <w:pPr>
        <w:ind w:left="7112" w:hanging="360"/>
      </w:pPr>
    </w:lvl>
    <w:lvl w:ilvl="8" w:tplc="240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5" w15:restartNumberingAfterBreak="0">
    <w:nsid w:val="5165640A"/>
    <w:multiLevelType w:val="hybridMultilevel"/>
    <w:tmpl w:val="5E7AD4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4093"/>
    <w:multiLevelType w:val="hybridMultilevel"/>
    <w:tmpl w:val="AB4285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33E"/>
    <w:multiLevelType w:val="hybridMultilevel"/>
    <w:tmpl w:val="A8BE2F52"/>
    <w:lvl w:ilvl="0" w:tplc="9EEC4642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2" w:hanging="360"/>
      </w:pPr>
    </w:lvl>
    <w:lvl w:ilvl="2" w:tplc="240A001B" w:tentative="1">
      <w:start w:val="1"/>
      <w:numFmt w:val="lowerRoman"/>
      <w:lvlText w:val="%3."/>
      <w:lvlJc w:val="right"/>
      <w:pPr>
        <w:ind w:left="2582" w:hanging="180"/>
      </w:pPr>
    </w:lvl>
    <w:lvl w:ilvl="3" w:tplc="240A000F" w:tentative="1">
      <w:start w:val="1"/>
      <w:numFmt w:val="decimal"/>
      <w:lvlText w:val="%4."/>
      <w:lvlJc w:val="left"/>
      <w:pPr>
        <w:ind w:left="3302" w:hanging="360"/>
      </w:pPr>
    </w:lvl>
    <w:lvl w:ilvl="4" w:tplc="240A0019" w:tentative="1">
      <w:start w:val="1"/>
      <w:numFmt w:val="lowerLetter"/>
      <w:lvlText w:val="%5."/>
      <w:lvlJc w:val="left"/>
      <w:pPr>
        <w:ind w:left="4022" w:hanging="360"/>
      </w:pPr>
    </w:lvl>
    <w:lvl w:ilvl="5" w:tplc="240A001B" w:tentative="1">
      <w:start w:val="1"/>
      <w:numFmt w:val="lowerRoman"/>
      <w:lvlText w:val="%6."/>
      <w:lvlJc w:val="right"/>
      <w:pPr>
        <w:ind w:left="4742" w:hanging="180"/>
      </w:pPr>
    </w:lvl>
    <w:lvl w:ilvl="6" w:tplc="240A000F" w:tentative="1">
      <w:start w:val="1"/>
      <w:numFmt w:val="decimal"/>
      <w:lvlText w:val="%7."/>
      <w:lvlJc w:val="left"/>
      <w:pPr>
        <w:ind w:left="5462" w:hanging="360"/>
      </w:pPr>
    </w:lvl>
    <w:lvl w:ilvl="7" w:tplc="240A0019" w:tentative="1">
      <w:start w:val="1"/>
      <w:numFmt w:val="lowerLetter"/>
      <w:lvlText w:val="%8."/>
      <w:lvlJc w:val="left"/>
      <w:pPr>
        <w:ind w:left="6182" w:hanging="360"/>
      </w:pPr>
    </w:lvl>
    <w:lvl w:ilvl="8" w:tplc="24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728B10FB"/>
    <w:multiLevelType w:val="hybridMultilevel"/>
    <w:tmpl w:val="9F7AB170"/>
    <w:lvl w:ilvl="0" w:tplc="4F04B37E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2" w:hanging="360"/>
      </w:pPr>
    </w:lvl>
    <w:lvl w:ilvl="2" w:tplc="240A001B" w:tentative="1">
      <w:start w:val="1"/>
      <w:numFmt w:val="lowerRoman"/>
      <w:lvlText w:val="%3."/>
      <w:lvlJc w:val="right"/>
      <w:pPr>
        <w:ind w:left="2582" w:hanging="180"/>
      </w:pPr>
    </w:lvl>
    <w:lvl w:ilvl="3" w:tplc="240A000F" w:tentative="1">
      <w:start w:val="1"/>
      <w:numFmt w:val="decimal"/>
      <w:lvlText w:val="%4."/>
      <w:lvlJc w:val="left"/>
      <w:pPr>
        <w:ind w:left="3302" w:hanging="360"/>
      </w:pPr>
    </w:lvl>
    <w:lvl w:ilvl="4" w:tplc="240A0019" w:tentative="1">
      <w:start w:val="1"/>
      <w:numFmt w:val="lowerLetter"/>
      <w:lvlText w:val="%5."/>
      <w:lvlJc w:val="left"/>
      <w:pPr>
        <w:ind w:left="4022" w:hanging="360"/>
      </w:pPr>
    </w:lvl>
    <w:lvl w:ilvl="5" w:tplc="240A001B" w:tentative="1">
      <w:start w:val="1"/>
      <w:numFmt w:val="lowerRoman"/>
      <w:lvlText w:val="%6."/>
      <w:lvlJc w:val="right"/>
      <w:pPr>
        <w:ind w:left="4742" w:hanging="180"/>
      </w:pPr>
    </w:lvl>
    <w:lvl w:ilvl="6" w:tplc="240A000F" w:tentative="1">
      <w:start w:val="1"/>
      <w:numFmt w:val="decimal"/>
      <w:lvlText w:val="%7."/>
      <w:lvlJc w:val="left"/>
      <w:pPr>
        <w:ind w:left="5462" w:hanging="360"/>
      </w:pPr>
    </w:lvl>
    <w:lvl w:ilvl="7" w:tplc="240A0019" w:tentative="1">
      <w:start w:val="1"/>
      <w:numFmt w:val="lowerLetter"/>
      <w:lvlText w:val="%8."/>
      <w:lvlJc w:val="left"/>
      <w:pPr>
        <w:ind w:left="6182" w:hanging="360"/>
      </w:pPr>
    </w:lvl>
    <w:lvl w:ilvl="8" w:tplc="24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73A41A27"/>
    <w:multiLevelType w:val="hybridMultilevel"/>
    <w:tmpl w:val="40DA66B6"/>
    <w:lvl w:ilvl="0" w:tplc="AE72DDEA">
      <w:start w:val="1"/>
      <w:numFmt w:val="lowerLetter"/>
      <w:lvlText w:val="%1)"/>
      <w:lvlJc w:val="left"/>
      <w:pPr>
        <w:ind w:left="1352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7584167C"/>
    <w:multiLevelType w:val="multilevel"/>
    <w:tmpl w:val="8BBC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770717"/>
    <w:multiLevelType w:val="hybridMultilevel"/>
    <w:tmpl w:val="885A693C"/>
    <w:lvl w:ilvl="0" w:tplc="24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16"/>
  </w:num>
  <w:num w:numId="10">
    <w:abstractNumId w:val="19"/>
  </w:num>
  <w:num w:numId="11">
    <w:abstractNumId w:val="18"/>
  </w:num>
  <w:num w:numId="12">
    <w:abstractNumId w:val="1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9"/>
  </w:num>
  <w:num w:numId="18">
    <w:abstractNumId w:val="17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06B96"/>
    <w:rsid w:val="00006C89"/>
    <w:rsid w:val="00007948"/>
    <w:rsid w:val="00010F8E"/>
    <w:rsid w:val="00010FD1"/>
    <w:rsid w:val="00011C8E"/>
    <w:rsid w:val="00012E8D"/>
    <w:rsid w:val="00012F97"/>
    <w:rsid w:val="0001324C"/>
    <w:rsid w:val="000172BA"/>
    <w:rsid w:val="00017556"/>
    <w:rsid w:val="000175D9"/>
    <w:rsid w:val="000206CC"/>
    <w:rsid w:val="0002425E"/>
    <w:rsid w:val="00025D79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7DD"/>
    <w:rsid w:val="00062B93"/>
    <w:rsid w:val="00062C57"/>
    <w:rsid w:val="00066322"/>
    <w:rsid w:val="00067F4D"/>
    <w:rsid w:val="0007162A"/>
    <w:rsid w:val="00071CAA"/>
    <w:rsid w:val="00074487"/>
    <w:rsid w:val="00076324"/>
    <w:rsid w:val="00077E6C"/>
    <w:rsid w:val="00080D69"/>
    <w:rsid w:val="000820F4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4993"/>
    <w:rsid w:val="000A6DAB"/>
    <w:rsid w:val="000A754B"/>
    <w:rsid w:val="000A7653"/>
    <w:rsid w:val="000B11FD"/>
    <w:rsid w:val="000B317B"/>
    <w:rsid w:val="000B3214"/>
    <w:rsid w:val="000B462E"/>
    <w:rsid w:val="000B6211"/>
    <w:rsid w:val="000C1DEF"/>
    <w:rsid w:val="000C2298"/>
    <w:rsid w:val="000C4031"/>
    <w:rsid w:val="000C4BDE"/>
    <w:rsid w:val="000C5152"/>
    <w:rsid w:val="000C656E"/>
    <w:rsid w:val="000C6E96"/>
    <w:rsid w:val="000D0850"/>
    <w:rsid w:val="000D0EF4"/>
    <w:rsid w:val="000D1A64"/>
    <w:rsid w:val="000D1FFF"/>
    <w:rsid w:val="000D4EB6"/>
    <w:rsid w:val="000E0F9B"/>
    <w:rsid w:val="000E1036"/>
    <w:rsid w:val="000E4C93"/>
    <w:rsid w:val="000E5C34"/>
    <w:rsid w:val="000E768C"/>
    <w:rsid w:val="000F1625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42B1"/>
    <w:rsid w:val="0010568D"/>
    <w:rsid w:val="00105AC8"/>
    <w:rsid w:val="00106A01"/>
    <w:rsid w:val="001153FD"/>
    <w:rsid w:val="0011672B"/>
    <w:rsid w:val="0012048F"/>
    <w:rsid w:val="001221F4"/>
    <w:rsid w:val="00126CFB"/>
    <w:rsid w:val="00127236"/>
    <w:rsid w:val="001304AC"/>
    <w:rsid w:val="00130B29"/>
    <w:rsid w:val="00130C2A"/>
    <w:rsid w:val="00131673"/>
    <w:rsid w:val="00132875"/>
    <w:rsid w:val="00136548"/>
    <w:rsid w:val="001401AA"/>
    <w:rsid w:val="00140E78"/>
    <w:rsid w:val="00140EE4"/>
    <w:rsid w:val="00141A62"/>
    <w:rsid w:val="00141E62"/>
    <w:rsid w:val="0014467A"/>
    <w:rsid w:val="001463C6"/>
    <w:rsid w:val="001529E5"/>
    <w:rsid w:val="00154152"/>
    <w:rsid w:val="00154D62"/>
    <w:rsid w:val="00155467"/>
    <w:rsid w:val="00155787"/>
    <w:rsid w:val="00161EC5"/>
    <w:rsid w:val="00163E75"/>
    <w:rsid w:val="00165F12"/>
    <w:rsid w:val="00167A29"/>
    <w:rsid w:val="0017127F"/>
    <w:rsid w:val="00172BC2"/>
    <w:rsid w:val="0017485C"/>
    <w:rsid w:val="0017496B"/>
    <w:rsid w:val="00176836"/>
    <w:rsid w:val="00177045"/>
    <w:rsid w:val="00177C98"/>
    <w:rsid w:val="0018258E"/>
    <w:rsid w:val="001825B2"/>
    <w:rsid w:val="00182D35"/>
    <w:rsid w:val="00195041"/>
    <w:rsid w:val="001962C4"/>
    <w:rsid w:val="001967E5"/>
    <w:rsid w:val="001A5105"/>
    <w:rsid w:val="001A5FDA"/>
    <w:rsid w:val="001B12B4"/>
    <w:rsid w:val="001B3DB9"/>
    <w:rsid w:val="001B3EF0"/>
    <w:rsid w:val="001B6D4E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09B4"/>
    <w:rsid w:val="001D0C4F"/>
    <w:rsid w:val="001D1608"/>
    <w:rsid w:val="001D5A8B"/>
    <w:rsid w:val="001D73B0"/>
    <w:rsid w:val="001E06A7"/>
    <w:rsid w:val="001E1008"/>
    <w:rsid w:val="001E1BFA"/>
    <w:rsid w:val="001E30CA"/>
    <w:rsid w:val="001E5B18"/>
    <w:rsid w:val="001F4314"/>
    <w:rsid w:val="001F5FBE"/>
    <w:rsid w:val="00201B00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27D60"/>
    <w:rsid w:val="00230F9A"/>
    <w:rsid w:val="00234E47"/>
    <w:rsid w:val="00237876"/>
    <w:rsid w:val="00242D12"/>
    <w:rsid w:val="00244DB3"/>
    <w:rsid w:val="002465CC"/>
    <w:rsid w:val="00246FE8"/>
    <w:rsid w:val="00251073"/>
    <w:rsid w:val="002534AF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4E0C"/>
    <w:rsid w:val="002670CF"/>
    <w:rsid w:val="002753F6"/>
    <w:rsid w:val="00277C7C"/>
    <w:rsid w:val="00281EEB"/>
    <w:rsid w:val="002834FE"/>
    <w:rsid w:val="00285A96"/>
    <w:rsid w:val="0029169B"/>
    <w:rsid w:val="00292307"/>
    <w:rsid w:val="002937AC"/>
    <w:rsid w:val="002954BE"/>
    <w:rsid w:val="00296F2B"/>
    <w:rsid w:val="00297241"/>
    <w:rsid w:val="002A092A"/>
    <w:rsid w:val="002A1C21"/>
    <w:rsid w:val="002A48F7"/>
    <w:rsid w:val="002A5C9A"/>
    <w:rsid w:val="002A7155"/>
    <w:rsid w:val="002A7193"/>
    <w:rsid w:val="002B0EEE"/>
    <w:rsid w:val="002B5973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285B"/>
    <w:rsid w:val="002E5A10"/>
    <w:rsid w:val="002E685C"/>
    <w:rsid w:val="002F09DA"/>
    <w:rsid w:val="002F20B1"/>
    <w:rsid w:val="002F4795"/>
    <w:rsid w:val="002F5553"/>
    <w:rsid w:val="002F62A9"/>
    <w:rsid w:val="002F7B45"/>
    <w:rsid w:val="0030066A"/>
    <w:rsid w:val="0030079F"/>
    <w:rsid w:val="00302313"/>
    <w:rsid w:val="00303F60"/>
    <w:rsid w:val="003051A6"/>
    <w:rsid w:val="003051F2"/>
    <w:rsid w:val="0031097E"/>
    <w:rsid w:val="003146D5"/>
    <w:rsid w:val="00314FE0"/>
    <w:rsid w:val="00315E3D"/>
    <w:rsid w:val="00316640"/>
    <w:rsid w:val="00316E18"/>
    <w:rsid w:val="00317176"/>
    <w:rsid w:val="00317608"/>
    <w:rsid w:val="00321383"/>
    <w:rsid w:val="0032174F"/>
    <w:rsid w:val="00334298"/>
    <w:rsid w:val="00336CBA"/>
    <w:rsid w:val="0033706B"/>
    <w:rsid w:val="00341124"/>
    <w:rsid w:val="00342340"/>
    <w:rsid w:val="00344680"/>
    <w:rsid w:val="003464FE"/>
    <w:rsid w:val="00346C8E"/>
    <w:rsid w:val="00347FBB"/>
    <w:rsid w:val="003517CC"/>
    <w:rsid w:val="003522A1"/>
    <w:rsid w:val="0036130A"/>
    <w:rsid w:val="00364868"/>
    <w:rsid w:val="0036596E"/>
    <w:rsid w:val="003678F6"/>
    <w:rsid w:val="0036794D"/>
    <w:rsid w:val="00370A23"/>
    <w:rsid w:val="00371875"/>
    <w:rsid w:val="00372F0E"/>
    <w:rsid w:val="00375738"/>
    <w:rsid w:val="00375B6A"/>
    <w:rsid w:val="00376735"/>
    <w:rsid w:val="00377044"/>
    <w:rsid w:val="003772C0"/>
    <w:rsid w:val="003801FF"/>
    <w:rsid w:val="00382736"/>
    <w:rsid w:val="00383077"/>
    <w:rsid w:val="0038524B"/>
    <w:rsid w:val="00390D5B"/>
    <w:rsid w:val="00397E8B"/>
    <w:rsid w:val="003A05D9"/>
    <w:rsid w:val="003A2A43"/>
    <w:rsid w:val="003A680E"/>
    <w:rsid w:val="003B0080"/>
    <w:rsid w:val="003B1166"/>
    <w:rsid w:val="003B125C"/>
    <w:rsid w:val="003B4839"/>
    <w:rsid w:val="003B4C8B"/>
    <w:rsid w:val="003B4E98"/>
    <w:rsid w:val="003B5ED8"/>
    <w:rsid w:val="003B7644"/>
    <w:rsid w:val="003C0959"/>
    <w:rsid w:val="003C272C"/>
    <w:rsid w:val="003C27E2"/>
    <w:rsid w:val="003C45A2"/>
    <w:rsid w:val="003C6E1C"/>
    <w:rsid w:val="003D204E"/>
    <w:rsid w:val="003D3717"/>
    <w:rsid w:val="003D3F00"/>
    <w:rsid w:val="003D6616"/>
    <w:rsid w:val="003D69A7"/>
    <w:rsid w:val="003E0087"/>
    <w:rsid w:val="003E213A"/>
    <w:rsid w:val="003E7579"/>
    <w:rsid w:val="003F2FBB"/>
    <w:rsid w:val="003F3362"/>
    <w:rsid w:val="003F3AA1"/>
    <w:rsid w:val="003F4945"/>
    <w:rsid w:val="003F6090"/>
    <w:rsid w:val="003F75AA"/>
    <w:rsid w:val="0040030D"/>
    <w:rsid w:val="00400FED"/>
    <w:rsid w:val="00402AC8"/>
    <w:rsid w:val="00403647"/>
    <w:rsid w:val="004046B9"/>
    <w:rsid w:val="00407A57"/>
    <w:rsid w:val="004111F8"/>
    <w:rsid w:val="00413DA3"/>
    <w:rsid w:val="0041542E"/>
    <w:rsid w:val="00416B76"/>
    <w:rsid w:val="0042092A"/>
    <w:rsid w:val="00424260"/>
    <w:rsid w:val="0042459F"/>
    <w:rsid w:val="00427118"/>
    <w:rsid w:val="0042760D"/>
    <w:rsid w:val="00427ECE"/>
    <w:rsid w:val="00431108"/>
    <w:rsid w:val="0043589C"/>
    <w:rsid w:val="00437F8C"/>
    <w:rsid w:val="004416EA"/>
    <w:rsid w:val="00441949"/>
    <w:rsid w:val="004468E0"/>
    <w:rsid w:val="00452BA2"/>
    <w:rsid w:val="004541E2"/>
    <w:rsid w:val="00454513"/>
    <w:rsid w:val="004547D8"/>
    <w:rsid w:val="004564F8"/>
    <w:rsid w:val="00463A85"/>
    <w:rsid w:val="00463B2F"/>
    <w:rsid w:val="0046421B"/>
    <w:rsid w:val="00464468"/>
    <w:rsid w:val="00464923"/>
    <w:rsid w:val="00464C3D"/>
    <w:rsid w:val="00466275"/>
    <w:rsid w:val="004665E9"/>
    <w:rsid w:val="004677B6"/>
    <w:rsid w:val="00470380"/>
    <w:rsid w:val="004703AC"/>
    <w:rsid w:val="004719B6"/>
    <w:rsid w:val="004736A1"/>
    <w:rsid w:val="00475626"/>
    <w:rsid w:val="00477330"/>
    <w:rsid w:val="00477BEC"/>
    <w:rsid w:val="0048118F"/>
    <w:rsid w:val="0048307A"/>
    <w:rsid w:val="00484A6C"/>
    <w:rsid w:val="00485060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A7985"/>
    <w:rsid w:val="004B374D"/>
    <w:rsid w:val="004B48EF"/>
    <w:rsid w:val="004B7DD5"/>
    <w:rsid w:val="004B7FB3"/>
    <w:rsid w:val="004C120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E5BF0"/>
    <w:rsid w:val="004F3637"/>
    <w:rsid w:val="004F4321"/>
    <w:rsid w:val="004F49A7"/>
    <w:rsid w:val="004F4A49"/>
    <w:rsid w:val="004F7D73"/>
    <w:rsid w:val="005014F3"/>
    <w:rsid w:val="00503D33"/>
    <w:rsid w:val="005056EB"/>
    <w:rsid w:val="00507CDC"/>
    <w:rsid w:val="00510CD9"/>
    <w:rsid w:val="005116BE"/>
    <w:rsid w:val="0051223D"/>
    <w:rsid w:val="00520FD9"/>
    <w:rsid w:val="00521826"/>
    <w:rsid w:val="00524A6F"/>
    <w:rsid w:val="0052527F"/>
    <w:rsid w:val="00527982"/>
    <w:rsid w:val="00527BDC"/>
    <w:rsid w:val="00532131"/>
    <w:rsid w:val="005321B6"/>
    <w:rsid w:val="005329D3"/>
    <w:rsid w:val="005342C3"/>
    <w:rsid w:val="005345FC"/>
    <w:rsid w:val="00534644"/>
    <w:rsid w:val="00535A87"/>
    <w:rsid w:val="005411A2"/>
    <w:rsid w:val="0054600A"/>
    <w:rsid w:val="00546A58"/>
    <w:rsid w:val="005474B6"/>
    <w:rsid w:val="00547954"/>
    <w:rsid w:val="005502EF"/>
    <w:rsid w:val="00552687"/>
    <w:rsid w:val="005605A0"/>
    <w:rsid w:val="0056299D"/>
    <w:rsid w:val="00562EAF"/>
    <w:rsid w:val="00563C0F"/>
    <w:rsid w:val="005657B5"/>
    <w:rsid w:val="005668B2"/>
    <w:rsid w:val="00566E68"/>
    <w:rsid w:val="00570173"/>
    <w:rsid w:val="00573F9D"/>
    <w:rsid w:val="00574991"/>
    <w:rsid w:val="005749C8"/>
    <w:rsid w:val="00574D9F"/>
    <w:rsid w:val="0058024A"/>
    <w:rsid w:val="00581F9A"/>
    <w:rsid w:val="00585F59"/>
    <w:rsid w:val="00586EE4"/>
    <w:rsid w:val="00590E92"/>
    <w:rsid w:val="00592230"/>
    <w:rsid w:val="00593A33"/>
    <w:rsid w:val="0059411E"/>
    <w:rsid w:val="00596A8F"/>
    <w:rsid w:val="00597A66"/>
    <w:rsid w:val="005A03E6"/>
    <w:rsid w:val="005A06B5"/>
    <w:rsid w:val="005A2545"/>
    <w:rsid w:val="005A2AE9"/>
    <w:rsid w:val="005A315D"/>
    <w:rsid w:val="005A6959"/>
    <w:rsid w:val="005B3693"/>
    <w:rsid w:val="005B37DD"/>
    <w:rsid w:val="005B44F3"/>
    <w:rsid w:val="005B756A"/>
    <w:rsid w:val="005C0B98"/>
    <w:rsid w:val="005C2BB1"/>
    <w:rsid w:val="005C3785"/>
    <w:rsid w:val="005C43DA"/>
    <w:rsid w:val="005C4506"/>
    <w:rsid w:val="005D017C"/>
    <w:rsid w:val="005D0B90"/>
    <w:rsid w:val="005D192B"/>
    <w:rsid w:val="005D250F"/>
    <w:rsid w:val="005D2C39"/>
    <w:rsid w:val="005E03BB"/>
    <w:rsid w:val="005E23E7"/>
    <w:rsid w:val="005E25FE"/>
    <w:rsid w:val="005E3B24"/>
    <w:rsid w:val="005E4386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3632"/>
    <w:rsid w:val="005F5A0E"/>
    <w:rsid w:val="005F629A"/>
    <w:rsid w:val="0060073B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4EA4"/>
    <w:rsid w:val="0064558A"/>
    <w:rsid w:val="006507CF"/>
    <w:rsid w:val="00651FBA"/>
    <w:rsid w:val="006538EB"/>
    <w:rsid w:val="00654EAF"/>
    <w:rsid w:val="00655E6E"/>
    <w:rsid w:val="006574B5"/>
    <w:rsid w:val="00662407"/>
    <w:rsid w:val="00664F1A"/>
    <w:rsid w:val="00667FA4"/>
    <w:rsid w:val="00671622"/>
    <w:rsid w:val="00673974"/>
    <w:rsid w:val="00674BDD"/>
    <w:rsid w:val="006764D7"/>
    <w:rsid w:val="00676D94"/>
    <w:rsid w:val="00677D58"/>
    <w:rsid w:val="00677EA5"/>
    <w:rsid w:val="006809C8"/>
    <w:rsid w:val="006820F6"/>
    <w:rsid w:val="00683AAE"/>
    <w:rsid w:val="006847F5"/>
    <w:rsid w:val="006900D3"/>
    <w:rsid w:val="00690DE2"/>
    <w:rsid w:val="00692994"/>
    <w:rsid w:val="00692E2F"/>
    <w:rsid w:val="006955E0"/>
    <w:rsid w:val="006956DA"/>
    <w:rsid w:val="00697480"/>
    <w:rsid w:val="006A3FF0"/>
    <w:rsid w:val="006A5210"/>
    <w:rsid w:val="006A689F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0D27"/>
    <w:rsid w:val="006E23E0"/>
    <w:rsid w:val="006E2560"/>
    <w:rsid w:val="006E5203"/>
    <w:rsid w:val="006F1B18"/>
    <w:rsid w:val="006F1CE4"/>
    <w:rsid w:val="006F2F51"/>
    <w:rsid w:val="006F3EFB"/>
    <w:rsid w:val="00706759"/>
    <w:rsid w:val="0070733E"/>
    <w:rsid w:val="007079C9"/>
    <w:rsid w:val="00707F69"/>
    <w:rsid w:val="007132A1"/>
    <w:rsid w:val="007139B9"/>
    <w:rsid w:val="00716519"/>
    <w:rsid w:val="00717689"/>
    <w:rsid w:val="00720050"/>
    <w:rsid w:val="0072439A"/>
    <w:rsid w:val="00725088"/>
    <w:rsid w:val="007250B2"/>
    <w:rsid w:val="00726AC8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C96"/>
    <w:rsid w:val="00773ED4"/>
    <w:rsid w:val="0077409D"/>
    <w:rsid w:val="007746E7"/>
    <w:rsid w:val="0078175A"/>
    <w:rsid w:val="007877C5"/>
    <w:rsid w:val="00787ABE"/>
    <w:rsid w:val="007933C1"/>
    <w:rsid w:val="007935CC"/>
    <w:rsid w:val="00793E10"/>
    <w:rsid w:val="007A5AF1"/>
    <w:rsid w:val="007B3417"/>
    <w:rsid w:val="007B722B"/>
    <w:rsid w:val="007B786C"/>
    <w:rsid w:val="007C2DA7"/>
    <w:rsid w:val="007D0D69"/>
    <w:rsid w:val="007D5EB3"/>
    <w:rsid w:val="007D7BCC"/>
    <w:rsid w:val="007E0F5D"/>
    <w:rsid w:val="007E4D2D"/>
    <w:rsid w:val="007F4D9D"/>
    <w:rsid w:val="0080480A"/>
    <w:rsid w:val="00804E48"/>
    <w:rsid w:val="008058A7"/>
    <w:rsid w:val="00806224"/>
    <w:rsid w:val="008112B4"/>
    <w:rsid w:val="00813D0B"/>
    <w:rsid w:val="00814195"/>
    <w:rsid w:val="008162FA"/>
    <w:rsid w:val="00820EE0"/>
    <w:rsid w:val="0082246F"/>
    <w:rsid w:val="00822734"/>
    <w:rsid w:val="00822DF2"/>
    <w:rsid w:val="00823D61"/>
    <w:rsid w:val="00824F2F"/>
    <w:rsid w:val="00831451"/>
    <w:rsid w:val="00832C24"/>
    <w:rsid w:val="00835A83"/>
    <w:rsid w:val="00840127"/>
    <w:rsid w:val="00841630"/>
    <w:rsid w:val="00842BB8"/>
    <w:rsid w:val="00843B48"/>
    <w:rsid w:val="00844A41"/>
    <w:rsid w:val="0084525B"/>
    <w:rsid w:val="0084699D"/>
    <w:rsid w:val="00852883"/>
    <w:rsid w:val="0085578C"/>
    <w:rsid w:val="00857899"/>
    <w:rsid w:val="008612A4"/>
    <w:rsid w:val="00861E25"/>
    <w:rsid w:val="0086254A"/>
    <w:rsid w:val="00862AA5"/>
    <w:rsid w:val="008651DA"/>
    <w:rsid w:val="00865C74"/>
    <w:rsid w:val="00875F8A"/>
    <w:rsid w:val="008767C8"/>
    <w:rsid w:val="008801BD"/>
    <w:rsid w:val="00880446"/>
    <w:rsid w:val="00885A4D"/>
    <w:rsid w:val="0089043C"/>
    <w:rsid w:val="0089155C"/>
    <w:rsid w:val="00891AAF"/>
    <w:rsid w:val="00892449"/>
    <w:rsid w:val="00893F14"/>
    <w:rsid w:val="00896584"/>
    <w:rsid w:val="008A1F8B"/>
    <w:rsid w:val="008A3CC9"/>
    <w:rsid w:val="008B0D54"/>
    <w:rsid w:val="008B3693"/>
    <w:rsid w:val="008B40C8"/>
    <w:rsid w:val="008B5358"/>
    <w:rsid w:val="008C29A4"/>
    <w:rsid w:val="008C322A"/>
    <w:rsid w:val="008C382C"/>
    <w:rsid w:val="008C5145"/>
    <w:rsid w:val="008D1F29"/>
    <w:rsid w:val="008D35F8"/>
    <w:rsid w:val="008D4F59"/>
    <w:rsid w:val="008D54EC"/>
    <w:rsid w:val="008D66AF"/>
    <w:rsid w:val="008D797D"/>
    <w:rsid w:val="008D7CF3"/>
    <w:rsid w:val="008E1AC1"/>
    <w:rsid w:val="008E338A"/>
    <w:rsid w:val="008E3BCE"/>
    <w:rsid w:val="008E70D2"/>
    <w:rsid w:val="008E71D1"/>
    <w:rsid w:val="008F0156"/>
    <w:rsid w:val="008F544B"/>
    <w:rsid w:val="008F6CD7"/>
    <w:rsid w:val="008F7BCB"/>
    <w:rsid w:val="008F7C6F"/>
    <w:rsid w:val="00900132"/>
    <w:rsid w:val="0090087F"/>
    <w:rsid w:val="00900B7D"/>
    <w:rsid w:val="00900D12"/>
    <w:rsid w:val="00901598"/>
    <w:rsid w:val="00904230"/>
    <w:rsid w:val="009043F1"/>
    <w:rsid w:val="0091006A"/>
    <w:rsid w:val="009161BB"/>
    <w:rsid w:val="0091645A"/>
    <w:rsid w:val="00920D5D"/>
    <w:rsid w:val="00924476"/>
    <w:rsid w:val="009266D1"/>
    <w:rsid w:val="00926806"/>
    <w:rsid w:val="00930D34"/>
    <w:rsid w:val="009334ED"/>
    <w:rsid w:val="00933C48"/>
    <w:rsid w:val="00933CFF"/>
    <w:rsid w:val="009378DF"/>
    <w:rsid w:val="00937FF9"/>
    <w:rsid w:val="00941AA2"/>
    <w:rsid w:val="00943ACB"/>
    <w:rsid w:val="00947D84"/>
    <w:rsid w:val="00952605"/>
    <w:rsid w:val="0095547F"/>
    <w:rsid w:val="009623E6"/>
    <w:rsid w:val="00962AC8"/>
    <w:rsid w:val="00964780"/>
    <w:rsid w:val="00964906"/>
    <w:rsid w:val="00964936"/>
    <w:rsid w:val="009671E2"/>
    <w:rsid w:val="00970314"/>
    <w:rsid w:val="0097083B"/>
    <w:rsid w:val="00974D6E"/>
    <w:rsid w:val="009752EF"/>
    <w:rsid w:val="009753EE"/>
    <w:rsid w:val="009757DA"/>
    <w:rsid w:val="00981096"/>
    <w:rsid w:val="00981B7D"/>
    <w:rsid w:val="009865D4"/>
    <w:rsid w:val="00986A9B"/>
    <w:rsid w:val="0098723B"/>
    <w:rsid w:val="00987F42"/>
    <w:rsid w:val="0099036D"/>
    <w:rsid w:val="00991B06"/>
    <w:rsid w:val="00994FFC"/>
    <w:rsid w:val="00995E7F"/>
    <w:rsid w:val="009A25D5"/>
    <w:rsid w:val="009A37C3"/>
    <w:rsid w:val="009A552C"/>
    <w:rsid w:val="009A7840"/>
    <w:rsid w:val="009A7BE2"/>
    <w:rsid w:val="009A7DFE"/>
    <w:rsid w:val="009B425E"/>
    <w:rsid w:val="009C2864"/>
    <w:rsid w:val="009C3043"/>
    <w:rsid w:val="009C7B4C"/>
    <w:rsid w:val="009D0486"/>
    <w:rsid w:val="009D0B57"/>
    <w:rsid w:val="009D1E56"/>
    <w:rsid w:val="009D2392"/>
    <w:rsid w:val="009D2FDD"/>
    <w:rsid w:val="009D6EBE"/>
    <w:rsid w:val="009D7698"/>
    <w:rsid w:val="009E1984"/>
    <w:rsid w:val="009E3938"/>
    <w:rsid w:val="009E44D1"/>
    <w:rsid w:val="009E4A26"/>
    <w:rsid w:val="009F1006"/>
    <w:rsid w:val="009F1A3A"/>
    <w:rsid w:val="009F267C"/>
    <w:rsid w:val="009F3AA7"/>
    <w:rsid w:val="009F47F7"/>
    <w:rsid w:val="00A02A75"/>
    <w:rsid w:val="00A133CC"/>
    <w:rsid w:val="00A15097"/>
    <w:rsid w:val="00A1557F"/>
    <w:rsid w:val="00A16D41"/>
    <w:rsid w:val="00A203DA"/>
    <w:rsid w:val="00A228D0"/>
    <w:rsid w:val="00A23BFC"/>
    <w:rsid w:val="00A32BDB"/>
    <w:rsid w:val="00A33849"/>
    <w:rsid w:val="00A34323"/>
    <w:rsid w:val="00A40F85"/>
    <w:rsid w:val="00A414D8"/>
    <w:rsid w:val="00A41C44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4C6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3242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0E57"/>
    <w:rsid w:val="00AD2BA3"/>
    <w:rsid w:val="00AD4037"/>
    <w:rsid w:val="00AD6AE5"/>
    <w:rsid w:val="00AD6DD2"/>
    <w:rsid w:val="00AE047F"/>
    <w:rsid w:val="00AE1BF4"/>
    <w:rsid w:val="00AE6617"/>
    <w:rsid w:val="00AE7DDB"/>
    <w:rsid w:val="00AF0291"/>
    <w:rsid w:val="00AF3DCE"/>
    <w:rsid w:val="00AF41D3"/>
    <w:rsid w:val="00AF4A11"/>
    <w:rsid w:val="00AF5FA4"/>
    <w:rsid w:val="00AF7C1B"/>
    <w:rsid w:val="00B004C8"/>
    <w:rsid w:val="00B005CC"/>
    <w:rsid w:val="00B023E1"/>
    <w:rsid w:val="00B037FE"/>
    <w:rsid w:val="00B03933"/>
    <w:rsid w:val="00B050AD"/>
    <w:rsid w:val="00B0559E"/>
    <w:rsid w:val="00B06686"/>
    <w:rsid w:val="00B22A9E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1FE4"/>
    <w:rsid w:val="00B6590A"/>
    <w:rsid w:val="00B65D74"/>
    <w:rsid w:val="00B6627C"/>
    <w:rsid w:val="00B74CDD"/>
    <w:rsid w:val="00B81BEE"/>
    <w:rsid w:val="00B82615"/>
    <w:rsid w:val="00B848A6"/>
    <w:rsid w:val="00B84B12"/>
    <w:rsid w:val="00B95718"/>
    <w:rsid w:val="00B96B0F"/>
    <w:rsid w:val="00BA1DD9"/>
    <w:rsid w:val="00BA364D"/>
    <w:rsid w:val="00BA6A82"/>
    <w:rsid w:val="00BB00F5"/>
    <w:rsid w:val="00BB15D5"/>
    <w:rsid w:val="00BB22FB"/>
    <w:rsid w:val="00BB23E8"/>
    <w:rsid w:val="00BB3870"/>
    <w:rsid w:val="00BC0512"/>
    <w:rsid w:val="00BC2060"/>
    <w:rsid w:val="00BC4E15"/>
    <w:rsid w:val="00BC5F38"/>
    <w:rsid w:val="00BC724F"/>
    <w:rsid w:val="00BD0989"/>
    <w:rsid w:val="00BD18C0"/>
    <w:rsid w:val="00BD1CFE"/>
    <w:rsid w:val="00BD250B"/>
    <w:rsid w:val="00BD624E"/>
    <w:rsid w:val="00BE3192"/>
    <w:rsid w:val="00BE4311"/>
    <w:rsid w:val="00BE4339"/>
    <w:rsid w:val="00BF018D"/>
    <w:rsid w:val="00BF3B66"/>
    <w:rsid w:val="00BF579A"/>
    <w:rsid w:val="00C0711F"/>
    <w:rsid w:val="00C135DF"/>
    <w:rsid w:val="00C1493F"/>
    <w:rsid w:val="00C2197A"/>
    <w:rsid w:val="00C21A11"/>
    <w:rsid w:val="00C2256C"/>
    <w:rsid w:val="00C230D4"/>
    <w:rsid w:val="00C233BA"/>
    <w:rsid w:val="00C2371D"/>
    <w:rsid w:val="00C25D6C"/>
    <w:rsid w:val="00C30001"/>
    <w:rsid w:val="00C35408"/>
    <w:rsid w:val="00C36E95"/>
    <w:rsid w:val="00C37D0F"/>
    <w:rsid w:val="00C40D3E"/>
    <w:rsid w:val="00C41FA3"/>
    <w:rsid w:val="00C43293"/>
    <w:rsid w:val="00C4432D"/>
    <w:rsid w:val="00C44C9B"/>
    <w:rsid w:val="00C453C5"/>
    <w:rsid w:val="00C456CA"/>
    <w:rsid w:val="00C46965"/>
    <w:rsid w:val="00C47697"/>
    <w:rsid w:val="00C52C4A"/>
    <w:rsid w:val="00C53EC7"/>
    <w:rsid w:val="00C549FB"/>
    <w:rsid w:val="00C566F1"/>
    <w:rsid w:val="00C57347"/>
    <w:rsid w:val="00C6126E"/>
    <w:rsid w:val="00C63210"/>
    <w:rsid w:val="00C63BBB"/>
    <w:rsid w:val="00C656E4"/>
    <w:rsid w:val="00C6707C"/>
    <w:rsid w:val="00C77E76"/>
    <w:rsid w:val="00C77F1C"/>
    <w:rsid w:val="00C8638A"/>
    <w:rsid w:val="00C871F1"/>
    <w:rsid w:val="00C90F96"/>
    <w:rsid w:val="00C9150C"/>
    <w:rsid w:val="00C91545"/>
    <w:rsid w:val="00CA2123"/>
    <w:rsid w:val="00CA33BB"/>
    <w:rsid w:val="00CA6847"/>
    <w:rsid w:val="00CB2280"/>
    <w:rsid w:val="00CB3673"/>
    <w:rsid w:val="00CB3A7F"/>
    <w:rsid w:val="00CB4A59"/>
    <w:rsid w:val="00CB5BB9"/>
    <w:rsid w:val="00CC462A"/>
    <w:rsid w:val="00CC78CC"/>
    <w:rsid w:val="00CD1947"/>
    <w:rsid w:val="00CD435F"/>
    <w:rsid w:val="00CD469C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069D1"/>
    <w:rsid w:val="00D11D8B"/>
    <w:rsid w:val="00D12CB8"/>
    <w:rsid w:val="00D16E08"/>
    <w:rsid w:val="00D20125"/>
    <w:rsid w:val="00D20485"/>
    <w:rsid w:val="00D20B2D"/>
    <w:rsid w:val="00D23B67"/>
    <w:rsid w:val="00D23C0D"/>
    <w:rsid w:val="00D3141B"/>
    <w:rsid w:val="00D333B3"/>
    <w:rsid w:val="00D34A2D"/>
    <w:rsid w:val="00D37164"/>
    <w:rsid w:val="00D40B2A"/>
    <w:rsid w:val="00D40F6F"/>
    <w:rsid w:val="00D41A53"/>
    <w:rsid w:val="00D42A1F"/>
    <w:rsid w:val="00D42CB6"/>
    <w:rsid w:val="00D47D6C"/>
    <w:rsid w:val="00D517C4"/>
    <w:rsid w:val="00D54CDE"/>
    <w:rsid w:val="00D5575A"/>
    <w:rsid w:val="00D56A5A"/>
    <w:rsid w:val="00D61AB0"/>
    <w:rsid w:val="00D61BD3"/>
    <w:rsid w:val="00D62F11"/>
    <w:rsid w:val="00D71282"/>
    <w:rsid w:val="00D71448"/>
    <w:rsid w:val="00D746D9"/>
    <w:rsid w:val="00D749FA"/>
    <w:rsid w:val="00D74A96"/>
    <w:rsid w:val="00D75ED3"/>
    <w:rsid w:val="00D803B4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20FF"/>
    <w:rsid w:val="00DB31B0"/>
    <w:rsid w:val="00DB377E"/>
    <w:rsid w:val="00DB6306"/>
    <w:rsid w:val="00DB68F0"/>
    <w:rsid w:val="00DC05BB"/>
    <w:rsid w:val="00DC3179"/>
    <w:rsid w:val="00DC52F4"/>
    <w:rsid w:val="00DC638D"/>
    <w:rsid w:val="00DC77DC"/>
    <w:rsid w:val="00DD0531"/>
    <w:rsid w:val="00DD2160"/>
    <w:rsid w:val="00DD2F28"/>
    <w:rsid w:val="00DD319C"/>
    <w:rsid w:val="00DD5BC8"/>
    <w:rsid w:val="00DE3052"/>
    <w:rsid w:val="00DE3262"/>
    <w:rsid w:val="00DE50F3"/>
    <w:rsid w:val="00DE555B"/>
    <w:rsid w:val="00DE55EB"/>
    <w:rsid w:val="00DE5D8E"/>
    <w:rsid w:val="00DE6523"/>
    <w:rsid w:val="00DF0FF3"/>
    <w:rsid w:val="00DF31C0"/>
    <w:rsid w:val="00DF5BB4"/>
    <w:rsid w:val="00E02EFA"/>
    <w:rsid w:val="00E03DB8"/>
    <w:rsid w:val="00E12532"/>
    <w:rsid w:val="00E14B7D"/>
    <w:rsid w:val="00E15068"/>
    <w:rsid w:val="00E16634"/>
    <w:rsid w:val="00E2053A"/>
    <w:rsid w:val="00E2136F"/>
    <w:rsid w:val="00E25C01"/>
    <w:rsid w:val="00E318DC"/>
    <w:rsid w:val="00E32391"/>
    <w:rsid w:val="00E33AF1"/>
    <w:rsid w:val="00E34EC3"/>
    <w:rsid w:val="00E357E3"/>
    <w:rsid w:val="00E375BA"/>
    <w:rsid w:val="00E41BC9"/>
    <w:rsid w:val="00E42847"/>
    <w:rsid w:val="00E42E6D"/>
    <w:rsid w:val="00E43800"/>
    <w:rsid w:val="00E4548A"/>
    <w:rsid w:val="00E45BDD"/>
    <w:rsid w:val="00E463B5"/>
    <w:rsid w:val="00E4764E"/>
    <w:rsid w:val="00E55AC7"/>
    <w:rsid w:val="00E55E08"/>
    <w:rsid w:val="00E57FC0"/>
    <w:rsid w:val="00E625BB"/>
    <w:rsid w:val="00E64F58"/>
    <w:rsid w:val="00E65D54"/>
    <w:rsid w:val="00E72879"/>
    <w:rsid w:val="00E74987"/>
    <w:rsid w:val="00E80016"/>
    <w:rsid w:val="00E81EA4"/>
    <w:rsid w:val="00E82A10"/>
    <w:rsid w:val="00E82E92"/>
    <w:rsid w:val="00E838E3"/>
    <w:rsid w:val="00E842F2"/>
    <w:rsid w:val="00E87D22"/>
    <w:rsid w:val="00E92859"/>
    <w:rsid w:val="00E93685"/>
    <w:rsid w:val="00E955BC"/>
    <w:rsid w:val="00EA4398"/>
    <w:rsid w:val="00EA4617"/>
    <w:rsid w:val="00EA497D"/>
    <w:rsid w:val="00EA579B"/>
    <w:rsid w:val="00EA5DCB"/>
    <w:rsid w:val="00EA7929"/>
    <w:rsid w:val="00EB013A"/>
    <w:rsid w:val="00EB04BC"/>
    <w:rsid w:val="00EC43BE"/>
    <w:rsid w:val="00EC4C61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EF321F"/>
    <w:rsid w:val="00EF7C87"/>
    <w:rsid w:val="00F022D2"/>
    <w:rsid w:val="00F02495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3202A"/>
    <w:rsid w:val="00F33980"/>
    <w:rsid w:val="00F35743"/>
    <w:rsid w:val="00F360E3"/>
    <w:rsid w:val="00F421D0"/>
    <w:rsid w:val="00F4347A"/>
    <w:rsid w:val="00F43DDF"/>
    <w:rsid w:val="00F46A78"/>
    <w:rsid w:val="00F46EA4"/>
    <w:rsid w:val="00F47B38"/>
    <w:rsid w:val="00F52F29"/>
    <w:rsid w:val="00F532BB"/>
    <w:rsid w:val="00F570B3"/>
    <w:rsid w:val="00F60A80"/>
    <w:rsid w:val="00F62AF1"/>
    <w:rsid w:val="00F63282"/>
    <w:rsid w:val="00F64D1C"/>
    <w:rsid w:val="00F65C2D"/>
    <w:rsid w:val="00F722AC"/>
    <w:rsid w:val="00F740C6"/>
    <w:rsid w:val="00F741AE"/>
    <w:rsid w:val="00F75EE9"/>
    <w:rsid w:val="00F76E98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2D20"/>
    <w:rsid w:val="00FA6013"/>
    <w:rsid w:val="00FA66EC"/>
    <w:rsid w:val="00FB28D7"/>
    <w:rsid w:val="00FB618B"/>
    <w:rsid w:val="00FB6C48"/>
    <w:rsid w:val="00FB7583"/>
    <w:rsid w:val="00FC0B50"/>
    <w:rsid w:val="00FC1F89"/>
    <w:rsid w:val="00FC231A"/>
    <w:rsid w:val="00FD1163"/>
    <w:rsid w:val="00FE162E"/>
    <w:rsid w:val="00FE2CAD"/>
    <w:rsid w:val="00FE2D7C"/>
    <w:rsid w:val="00FE58B2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  <w:style w:type="character" w:customStyle="1" w:styleId="cskcde">
    <w:name w:val="cskcde"/>
    <w:basedOn w:val="Fuentedeprrafopredeter"/>
    <w:rsid w:val="00C63BBB"/>
  </w:style>
  <w:style w:type="character" w:customStyle="1" w:styleId="hgkelc">
    <w:name w:val="hgkelc"/>
    <w:basedOn w:val="Fuentedeprrafopredeter"/>
    <w:rsid w:val="00C63BB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rsd@apccolombia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MEDIO DE RECEPCIÓN DE LAS PQRSD</a:t>
            </a:r>
          </a:p>
        </c:rich>
      </c:tx>
      <c:layout>
        <c:manualLayout>
          <c:xMode val="edge"/>
          <c:yMode val="edge"/>
          <c:x val="0.3134500952786331"/>
          <c:y val="4.9366821919490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19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8:$F$18</c:f>
              <c:strCache>
                <c:ptCount val="4"/>
                <c:pt idx="0">
                  <c:v>RADICADAS EN ENERO  2024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19:$F$19</c:f>
              <c:numCache>
                <c:formatCode>0%</c:formatCode>
                <c:ptCount val="4"/>
                <c:pt idx="0" formatCode="General">
                  <c:v>2</c:v>
                </c:pt>
                <c:pt idx="1">
                  <c:v>2.2727272727272728E-2</c:v>
                </c:pt>
                <c:pt idx="2" formatCode="General">
                  <c:v>9</c:v>
                </c:pt>
                <c:pt idx="3">
                  <c:v>0.138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F-4372-9FA9-0B77D9458001}"/>
            </c:ext>
          </c:extLst>
        </c:ser>
        <c:ser>
          <c:idx val="1"/>
          <c:order val="1"/>
          <c:tx>
            <c:strRef>
              <c:f>Hoja3!$B$20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8:$F$18</c:f>
              <c:strCache>
                <c:ptCount val="4"/>
                <c:pt idx="0">
                  <c:v>RADICADAS EN ENERO  2024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20:$F$20</c:f>
              <c:numCache>
                <c:formatCode>0%</c:formatCode>
                <c:ptCount val="4"/>
                <c:pt idx="0" formatCode="General">
                  <c:v>86</c:v>
                </c:pt>
                <c:pt idx="1">
                  <c:v>0.97727272727272729</c:v>
                </c:pt>
                <c:pt idx="2" formatCode="General">
                  <c:v>56</c:v>
                </c:pt>
                <c:pt idx="3">
                  <c:v>0.86153846153846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F-4372-9FA9-0B77D9458001}"/>
            </c:ext>
          </c:extLst>
        </c:ser>
        <c:ser>
          <c:idx val="2"/>
          <c:order val="2"/>
          <c:tx>
            <c:strRef>
              <c:f>Hoja3!$B$2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18:$F$18</c:f>
              <c:strCache>
                <c:ptCount val="4"/>
                <c:pt idx="0">
                  <c:v>RADICADAS EN ENERO  2024</c:v>
                </c:pt>
                <c:pt idx="1">
                  <c:v>PORCENTAJE</c:v>
                </c:pt>
                <c:pt idx="2">
                  <c:v>RADICADAS EN DICIEMBRE 2023</c:v>
                </c:pt>
                <c:pt idx="3">
                  <c:v>PORCENTAJE</c:v>
                </c:pt>
              </c:strCache>
            </c:strRef>
          </c:cat>
          <c:val>
            <c:numRef>
              <c:f>Hoja3!$C$21:$F$21</c:f>
              <c:numCache>
                <c:formatCode>0%</c:formatCode>
                <c:ptCount val="4"/>
                <c:pt idx="0" formatCode="General">
                  <c:v>88</c:v>
                </c:pt>
                <c:pt idx="1">
                  <c:v>1</c:v>
                </c:pt>
                <c:pt idx="2" formatCode="General">
                  <c:v>6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F-4372-9FA9-0B77D945800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46988991"/>
        <c:axId val="846993791"/>
      </c:barChart>
      <c:catAx>
        <c:axId val="84698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6993791"/>
        <c:crosses val="autoZero"/>
        <c:auto val="1"/>
        <c:lblAlgn val="ctr"/>
        <c:lblOffset val="100"/>
        <c:noMultiLvlLbl val="0"/>
      </c:catAx>
      <c:valAx>
        <c:axId val="84699379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6988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524-034F-4E30-893E-7C57382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3218</Words>
  <Characters>1770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INTRODUCCIÓN</vt:lpstr>
      <vt:lpstr/>
      <vt:lpstr>OBJETIVO</vt:lpstr>
      <vt:lpstr>ALCANCE</vt:lpstr>
      <vt:lpstr>DESARROLLO METODOLÓGICO</vt:lpstr>
      <vt:lpstr>RESULTADOS</vt:lpstr>
      <vt:lpstr>PETICIONES MÁS FRECUENTE POR DIRECCIÓN</vt:lpstr>
      <vt:lpstr>MEDIO DE RECEPCIÓN DE LAS PQRSD</vt:lpstr>
      <vt:lpstr>CONCLUSIONES </vt:lpstr>
      <vt:lpstr>9. RECOMENDACIONES</vt:lpstr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45</cp:revision>
  <cp:lastPrinted>2023-02-07T21:51:00Z</cp:lastPrinted>
  <dcterms:created xsi:type="dcterms:W3CDTF">2024-03-29T02:19:00Z</dcterms:created>
  <dcterms:modified xsi:type="dcterms:W3CDTF">2024-04-01T14:50:00Z</dcterms:modified>
</cp:coreProperties>
</file>